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F389" w14:textId="77777777" w:rsidR="001B2D3C" w:rsidRPr="00736839" w:rsidRDefault="001B2D3C" w:rsidP="001B2D3C">
      <w:pPr>
        <w:keepNext/>
        <w:keepLines/>
        <w:suppressAutoHyphens/>
        <w:jc w:val="center"/>
        <w:rPr>
          <w:b/>
          <w:caps/>
          <w:sz w:val="28"/>
          <w:szCs w:val="28"/>
        </w:rPr>
      </w:pPr>
      <w:r w:rsidRPr="00736839">
        <w:rPr>
          <w:b/>
          <w:caps/>
          <w:sz w:val="28"/>
          <w:szCs w:val="28"/>
        </w:rPr>
        <w:t>KRETINGOS RAJONO SAVIVALDYBĖS tAryBA</w:t>
      </w:r>
    </w:p>
    <w:p w14:paraId="528C7F2C" w14:textId="77777777" w:rsidR="001B2D3C" w:rsidRPr="001C2718" w:rsidRDefault="001B2D3C" w:rsidP="001C2718">
      <w:pPr>
        <w:keepNext/>
        <w:keepLines/>
        <w:suppressAutoHyphens/>
        <w:rPr>
          <w:bCs/>
          <w:caps/>
          <w:sz w:val="28"/>
          <w:szCs w:val="28"/>
        </w:rPr>
      </w:pPr>
    </w:p>
    <w:p w14:paraId="72F7A1DC" w14:textId="77777777" w:rsidR="001B2D3C" w:rsidRPr="00BD44CF" w:rsidRDefault="001B2D3C" w:rsidP="001B2D3C">
      <w:pPr>
        <w:keepNext/>
        <w:keepLines/>
        <w:suppressAutoHyphens/>
        <w:jc w:val="center"/>
        <w:rPr>
          <w:b/>
          <w:caps/>
          <w:szCs w:val="24"/>
        </w:rPr>
      </w:pPr>
      <w:r w:rsidRPr="00BD44CF">
        <w:rPr>
          <w:b/>
          <w:caps/>
          <w:szCs w:val="24"/>
        </w:rPr>
        <w:t>SPRENDIMAS</w:t>
      </w:r>
    </w:p>
    <w:p w14:paraId="21095DD3" w14:textId="77777777" w:rsidR="001B2D3C" w:rsidRPr="00736839" w:rsidRDefault="001B2D3C" w:rsidP="00F0227B">
      <w:pPr>
        <w:keepNext/>
        <w:keepLines/>
        <w:suppressAutoHyphens/>
        <w:jc w:val="center"/>
        <w:rPr>
          <w:b/>
          <w:szCs w:val="24"/>
        </w:rPr>
      </w:pPr>
      <w:bookmarkStart w:id="0" w:name="_Hlk31966769"/>
      <w:r w:rsidRPr="00736839">
        <w:rPr>
          <w:b/>
          <w:szCs w:val="24"/>
        </w:rPr>
        <w:t xml:space="preserve">DĖL </w:t>
      </w:r>
      <w:r w:rsidR="00384918" w:rsidRPr="00736839">
        <w:rPr>
          <w:b/>
          <w:szCs w:val="24"/>
        </w:rPr>
        <w:t>PROJEKTO</w:t>
      </w:r>
      <w:r w:rsidR="00A8391C" w:rsidRPr="00736839">
        <w:rPr>
          <w:b/>
          <w:szCs w:val="24"/>
        </w:rPr>
        <w:t xml:space="preserve"> </w:t>
      </w:r>
      <w:r w:rsidR="00A846E6">
        <w:rPr>
          <w:b/>
          <w:szCs w:val="24"/>
        </w:rPr>
        <w:t>„</w:t>
      </w:r>
      <w:r w:rsidR="00DC709E">
        <w:rPr>
          <w:b/>
          <w:szCs w:val="24"/>
        </w:rPr>
        <w:t xml:space="preserve">ESAMŲ </w:t>
      </w:r>
      <w:r w:rsidR="00A356F3">
        <w:rPr>
          <w:b/>
          <w:szCs w:val="24"/>
        </w:rPr>
        <w:t>MELIORACIJOS SISTEM</w:t>
      </w:r>
      <w:r w:rsidR="00E71AEF">
        <w:rPr>
          <w:b/>
          <w:szCs w:val="24"/>
        </w:rPr>
        <w:t>Ų</w:t>
      </w:r>
      <w:r w:rsidR="00A356F3">
        <w:rPr>
          <w:b/>
          <w:szCs w:val="24"/>
        </w:rPr>
        <w:t xml:space="preserve"> </w:t>
      </w:r>
      <w:r w:rsidR="00DC709E">
        <w:rPr>
          <w:b/>
          <w:szCs w:val="24"/>
        </w:rPr>
        <w:t>REKONSTRAVIMAS KŪLUPĖNŲ IR KARTENOS SENIŪNIJOSE</w:t>
      </w:r>
      <w:r w:rsidR="00A846E6" w:rsidRPr="00736839">
        <w:rPr>
          <w:b/>
          <w:szCs w:val="24"/>
        </w:rPr>
        <w:t>“</w:t>
      </w:r>
      <w:r w:rsidR="00CC06BD" w:rsidRPr="00736839">
        <w:rPr>
          <w:b/>
          <w:szCs w:val="24"/>
        </w:rPr>
        <w:t xml:space="preserve"> ĮGYVENDINIMO</w:t>
      </w:r>
    </w:p>
    <w:bookmarkEnd w:id="0"/>
    <w:p w14:paraId="7F612683" w14:textId="77777777" w:rsidR="00F0227B" w:rsidRPr="00736839" w:rsidRDefault="00F0227B" w:rsidP="00BD44CF">
      <w:pPr>
        <w:keepNext/>
        <w:keepLines/>
        <w:suppressAutoHyphens/>
        <w:rPr>
          <w:szCs w:val="24"/>
        </w:rPr>
      </w:pPr>
    </w:p>
    <w:p w14:paraId="4D0F7F01" w14:textId="7DE868FC" w:rsidR="001B2D3C" w:rsidRPr="00736839" w:rsidRDefault="001B2D3C" w:rsidP="00BD44CF">
      <w:pPr>
        <w:keepNext/>
        <w:keepLines/>
        <w:suppressAutoHyphens/>
        <w:jc w:val="center"/>
        <w:rPr>
          <w:szCs w:val="24"/>
        </w:rPr>
      </w:pPr>
      <w:r w:rsidRPr="00736839">
        <w:rPr>
          <w:szCs w:val="24"/>
        </w:rPr>
        <w:t>20</w:t>
      </w:r>
      <w:r w:rsidR="00B338E1" w:rsidRPr="00736839">
        <w:rPr>
          <w:szCs w:val="24"/>
        </w:rPr>
        <w:t>2</w:t>
      </w:r>
      <w:r w:rsidR="00A356F3">
        <w:rPr>
          <w:szCs w:val="24"/>
        </w:rPr>
        <w:t>4</w:t>
      </w:r>
      <w:r w:rsidRPr="00736839">
        <w:rPr>
          <w:szCs w:val="24"/>
        </w:rPr>
        <w:t xml:space="preserve"> m. </w:t>
      </w:r>
      <w:r w:rsidR="00A356F3">
        <w:rPr>
          <w:szCs w:val="24"/>
        </w:rPr>
        <w:t>kovo</w:t>
      </w:r>
      <w:r w:rsidR="007818CA">
        <w:rPr>
          <w:szCs w:val="24"/>
        </w:rPr>
        <w:t xml:space="preserve"> 15</w:t>
      </w:r>
      <w:bookmarkStart w:id="1" w:name="_GoBack"/>
      <w:bookmarkEnd w:id="1"/>
      <w:r w:rsidRPr="00736839">
        <w:rPr>
          <w:szCs w:val="24"/>
        </w:rPr>
        <w:t xml:space="preserve"> d. Nr. T1-</w:t>
      </w:r>
      <w:r w:rsidR="007818CA">
        <w:rPr>
          <w:szCs w:val="24"/>
        </w:rPr>
        <w:t>121</w:t>
      </w:r>
    </w:p>
    <w:p w14:paraId="66881650" w14:textId="77777777" w:rsidR="001B2D3C" w:rsidRPr="00736839" w:rsidRDefault="001B2D3C" w:rsidP="00BD44CF">
      <w:pPr>
        <w:keepNext/>
        <w:keepLines/>
        <w:suppressAutoHyphens/>
        <w:jc w:val="center"/>
        <w:rPr>
          <w:szCs w:val="24"/>
        </w:rPr>
      </w:pPr>
      <w:r w:rsidRPr="00736839">
        <w:rPr>
          <w:szCs w:val="24"/>
        </w:rPr>
        <w:t>Kretinga</w:t>
      </w:r>
    </w:p>
    <w:p w14:paraId="0DCCE9CF" w14:textId="77777777" w:rsidR="00922AF8" w:rsidRPr="00736839" w:rsidRDefault="00922AF8" w:rsidP="001C2718">
      <w:pPr>
        <w:keepNext/>
        <w:keepLines/>
        <w:suppressAutoHyphens/>
        <w:jc w:val="both"/>
        <w:rPr>
          <w:szCs w:val="24"/>
        </w:rPr>
      </w:pPr>
    </w:p>
    <w:p w14:paraId="09326F83" w14:textId="7BAF6423" w:rsidR="00FC204F" w:rsidRPr="00D6630B" w:rsidRDefault="00FC204F" w:rsidP="00D6630B">
      <w:pPr>
        <w:keepNext/>
        <w:keepLines/>
        <w:suppressAutoHyphens/>
        <w:ind w:firstLine="851"/>
        <w:jc w:val="both"/>
        <w:rPr>
          <w:szCs w:val="24"/>
        </w:rPr>
      </w:pPr>
      <w:r w:rsidRPr="00736839">
        <w:rPr>
          <w:szCs w:val="24"/>
        </w:rPr>
        <w:t xml:space="preserve">Vadovaudamasi Lietuvos Respublikos </w:t>
      </w:r>
      <w:r w:rsidRPr="00E71AEF">
        <w:rPr>
          <w:szCs w:val="24"/>
        </w:rPr>
        <w:t>vietos savivaldos įstatymo 1</w:t>
      </w:r>
      <w:r w:rsidR="00E71AEF" w:rsidRPr="00E71AEF">
        <w:rPr>
          <w:szCs w:val="24"/>
        </w:rPr>
        <w:t>5</w:t>
      </w:r>
      <w:r w:rsidRPr="00E71AEF">
        <w:rPr>
          <w:szCs w:val="24"/>
        </w:rPr>
        <w:t xml:space="preserve"> straipsnio 4 dalimi, </w:t>
      </w:r>
      <w:r w:rsidRPr="00736839">
        <w:rPr>
          <w:szCs w:val="24"/>
        </w:rPr>
        <w:t xml:space="preserve">Lietuvos </w:t>
      </w:r>
      <w:r w:rsidR="00A356F3">
        <w:rPr>
          <w:szCs w:val="24"/>
        </w:rPr>
        <w:t xml:space="preserve">žemės ūkio ir </w:t>
      </w:r>
      <w:r w:rsidRPr="00736839">
        <w:rPr>
          <w:szCs w:val="24"/>
        </w:rPr>
        <w:t xml:space="preserve">kaimo plėtros </w:t>
      </w:r>
      <w:r w:rsidRPr="00736839">
        <w:t>20</w:t>
      </w:r>
      <w:r w:rsidR="00A356F3">
        <w:t>23</w:t>
      </w:r>
      <w:r w:rsidRPr="00736839">
        <w:t>–202</w:t>
      </w:r>
      <w:r w:rsidR="00A356F3">
        <w:t>7</w:t>
      </w:r>
      <w:r w:rsidRPr="00736839">
        <w:t xml:space="preserve"> metų </w:t>
      </w:r>
      <w:r w:rsidR="00A356F3">
        <w:t>strate</w:t>
      </w:r>
      <w:r w:rsidR="001F28BD">
        <w:t xml:space="preserve">ginio plano intervencinės </w:t>
      </w:r>
      <w:r w:rsidRPr="00736839">
        <w:t xml:space="preserve">priemonės „Investicijos į </w:t>
      </w:r>
      <w:r w:rsidR="001F28BD">
        <w:t>melioracijos sistemas</w:t>
      </w:r>
      <w:r w:rsidRPr="00736839">
        <w:t>“ įgyvendinimo taisyklėmis, patvirtintomis Lietuvos Respublikos žemės ūkio ministro 20</w:t>
      </w:r>
      <w:r w:rsidR="001F28BD">
        <w:t>23</w:t>
      </w:r>
      <w:r w:rsidRPr="00736839">
        <w:t xml:space="preserve"> m. </w:t>
      </w:r>
      <w:r w:rsidR="001F28BD">
        <w:t>rugpjūčio 24</w:t>
      </w:r>
      <w:r w:rsidRPr="00736839">
        <w:t xml:space="preserve"> d. įsakymu Nr. 3D-</w:t>
      </w:r>
      <w:r w:rsidR="001F28BD">
        <w:t>563</w:t>
      </w:r>
      <w:r w:rsidRPr="00736839">
        <w:t xml:space="preserve"> „Dėl Lietuvos </w:t>
      </w:r>
      <w:r w:rsidR="001F28BD">
        <w:t xml:space="preserve">žemės ūkio ir </w:t>
      </w:r>
      <w:r w:rsidRPr="00736839">
        <w:t>kaimo plėtros 20</w:t>
      </w:r>
      <w:r w:rsidR="001F28BD">
        <w:t>23</w:t>
      </w:r>
      <w:r w:rsidRPr="00736839">
        <w:t>–202</w:t>
      </w:r>
      <w:r w:rsidR="001F28BD">
        <w:t>7</w:t>
      </w:r>
      <w:r w:rsidRPr="00736839">
        <w:t xml:space="preserve"> metų </w:t>
      </w:r>
      <w:r w:rsidR="001F28BD">
        <w:t xml:space="preserve">strateginio plano intervencinės </w:t>
      </w:r>
      <w:r w:rsidR="001F28BD" w:rsidRPr="00736839">
        <w:t xml:space="preserve">priemonės „Investicijos į </w:t>
      </w:r>
      <w:r w:rsidR="001F28BD">
        <w:t>melioracijos sistemas</w:t>
      </w:r>
      <w:r w:rsidR="001F28BD" w:rsidRPr="00736839">
        <w:t>“ įgyvendinimo taisykl</w:t>
      </w:r>
      <w:r w:rsidRPr="00736839">
        <w:t xml:space="preserve">ių, </w:t>
      </w:r>
      <w:r w:rsidR="001F28BD">
        <w:t>22.2</w:t>
      </w:r>
      <w:r w:rsidRPr="00736839">
        <w:t xml:space="preserve"> </w:t>
      </w:r>
      <w:r w:rsidRPr="00A47A9F">
        <w:t>punkt</w:t>
      </w:r>
      <w:r w:rsidR="001F28BD">
        <w:t>u</w:t>
      </w:r>
      <w:r w:rsidR="00A15398">
        <w:rPr>
          <w:szCs w:val="24"/>
          <w:lang w:bidi="he-IL"/>
        </w:rPr>
        <w:t xml:space="preserve">, </w:t>
      </w:r>
      <w:r w:rsidRPr="00A47A9F">
        <w:rPr>
          <w:szCs w:val="24"/>
        </w:rPr>
        <w:t xml:space="preserve">Kretingos rajono savivaldybės taryba </w:t>
      </w:r>
      <w:r w:rsidRPr="00010585">
        <w:rPr>
          <w:spacing w:val="40"/>
          <w:szCs w:val="24"/>
        </w:rPr>
        <w:t>nusprendži</w:t>
      </w:r>
      <w:r w:rsidR="00010585" w:rsidRPr="00010585">
        <w:rPr>
          <w:spacing w:val="40"/>
          <w:szCs w:val="24"/>
        </w:rPr>
        <w:t>a</w:t>
      </w:r>
      <w:r w:rsidRPr="00A47A9F">
        <w:rPr>
          <w:szCs w:val="24"/>
        </w:rPr>
        <w:t>:</w:t>
      </w:r>
    </w:p>
    <w:p w14:paraId="6EECA8BD" w14:textId="77777777" w:rsidR="00FC204F" w:rsidRPr="00A47A9F" w:rsidRDefault="00FC204F" w:rsidP="00FC204F">
      <w:pPr>
        <w:pStyle w:val="Sraopastraipa"/>
        <w:keepNext/>
        <w:keepLines/>
        <w:numPr>
          <w:ilvl w:val="0"/>
          <w:numId w:val="6"/>
        </w:numPr>
        <w:suppressAutoHyphens/>
        <w:ind w:left="0" w:firstLine="851"/>
        <w:jc w:val="both"/>
        <w:rPr>
          <w:szCs w:val="24"/>
        </w:rPr>
      </w:pPr>
      <w:r w:rsidRPr="00A47A9F">
        <w:rPr>
          <w:szCs w:val="24"/>
        </w:rPr>
        <w:t>Pritarti projekto „</w:t>
      </w:r>
      <w:r w:rsidR="00DC709E">
        <w:rPr>
          <w:szCs w:val="24"/>
        </w:rPr>
        <w:t>Esamų m</w:t>
      </w:r>
      <w:r w:rsidR="00A356F3" w:rsidRPr="00A356F3">
        <w:rPr>
          <w:szCs w:val="24"/>
        </w:rPr>
        <w:t>elioracijos sistem</w:t>
      </w:r>
      <w:r w:rsidR="00E71AEF">
        <w:rPr>
          <w:szCs w:val="24"/>
        </w:rPr>
        <w:t>ų</w:t>
      </w:r>
      <w:r w:rsidR="00A356F3" w:rsidRPr="00A356F3">
        <w:rPr>
          <w:szCs w:val="24"/>
        </w:rPr>
        <w:t xml:space="preserve"> </w:t>
      </w:r>
      <w:r w:rsidR="00DC709E">
        <w:rPr>
          <w:szCs w:val="24"/>
        </w:rPr>
        <w:t xml:space="preserve">rekonstravimas </w:t>
      </w:r>
      <w:r w:rsidR="00A356F3">
        <w:rPr>
          <w:szCs w:val="24"/>
        </w:rPr>
        <w:t>K</w:t>
      </w:r>
      <w:r w:rsidR="00A356F3" w:rsidRPr="00A356F3">
        <w:rPr>
          <w:szCs w:val="24"/>
        </w:rPr>
        <w:t xml:space="preserve">ūlupėnų ir </w:t>
      </w:r>
      <w:r w:rsidR="00A356F3">
        <w:rPr>
          <w:szCs w:val="24"/>
        </w:rPr>
        <w:t>K</w:t>
      </w:r>
      <w:r w:rsidR="00A356F3" w:rsidRPr="00A356F3">
        <w:rPr>
          <w:szCs w:val="24"/>
        </w:rPr>
        <w:t>artenos seniūnijose</w:t>
      </w:r>
      <w:r w:rsidRPr="00A47A9F">
        <w:rPr>
          <w:szCs w:val="24"/>
        </w:rPr>
        <w:t>“ įgyvendinimui.</w:t>
      </w:r>
    </w:p>
    <w:p w14:paraId="081244B0" w14:textId="77777777" w:rsidR="00FC204F" w:rsidRPr="00736839" w:rsidRDefault="00FC204F" w:rsidP="00FC204F">
      <w:pPr>
        <w:pStyle w:val="Sraopastraipa"/>
        <w:keepNext/>
        <w:keepLines/>
        <w:numPr>
          <w:ilvl w:val="0"/>
          <w:numId w:val="6"/>
        </w:numPr>
        <w:tabs>
          <w:tab w:val="left" w:pos="1276"/>
        </w:tabs>
        <w:suppressAutoHyphens/>
        <w:ind w:left="0" w:firstLine="851"/>
        <w:jc w:val="both"/>
        <w:rPr>
          <w:szCs w:val="24"/>
        </w:rPr>
      </w:pPr>
      <w:r w:rsidRPr="00736839">
        <w:rPr>
          <w:szCs w:val="24"/>
        </w:rPr>
        <w:t xml:space="preserve">Gavus finansavimą, </w:t>
      </w:r>
      <w:r w:rsidRPr="00736839">
        <w:rPr>
          <w:bCs/>
          <w:shd w:val="clear" w:color="auto" w:fill="FDFDFD"/>
        </w:rPr>
        <w:t xml:space="preserve">numatyti Kretingos rajono savivaldybės biudžete projektui finansuoti ne mažiau kaip </w:t>
      </w:r>
      <w:r w:rsidR="001F28BD">
        <w:rPr>
          <w:bCs/>
          <w:shd w:val="clear" w:color="auto" w:fill="FDFDFD"/>
        </w:rPr>
        <w:t>35</w:t>
      </w:r>
      <w:r w:rsidRPr="00736839">
        <w:rPr>
          <w:bCs/>
          <w:shd w:val="clear" w:color="auto" w:fill="FDFDFD"/>
        </w:rPr>
        <w:t xml:space="preserve"> proc. visų tinkamų finansuoti projektų išlaidų bei užtikrinti netinkamų finansuoti, bet su projektu susijusių</w:t>
      </w:r>
      <w:r w:rsidR="00BD44CF">
        <w:rPr>
          <w:bCs/>
          <w:shd w:val="clear" w:color="auto" w:fill="FDFDFD"/>
        </w:rPr>
        <w:t>,</w:t>
      </w:r>
      <w:r w:rsidRPr="00736839">
        <w:rPr>
          <w:bCs/>
          <w:shd w:val="clear" w:color="auto" w:fill="FDFDFD"/>
        </w:rPr>
        <w:t xml:space="preserve"> išlaidų padengimą bei tinkamų finansuoti išlaidų dalies, kurios nepadengia projektui skiriamos lėšos, finansavimą.</w:t>
      </w:r>
    </w:p>
    <w:p w14:paraId="3FE1C850" w14:textId="77777777" w:rsidR="00FF4653" w:rsidRPr="00736839" w:rsidRDefault="00FF4653" w:rsidP="00FF4653">
      <w:pPr>
        <w:tabs>
          <w:tab w:val="left" w:pos="851"/>
          <w:tab w:val="left" w:pos="1134"/>
        </w:tabs>
        <w:jc w:val="both"/>
        <w:rPr>
          <w:bCs/>
          <w:color w:val="000000"/>
          <w:shd w:val="clear" w:color="auto" w:fill="FFFFFF"/>
        </w:rPr>
      </w:pPr>
    </w:p>
    <w:p w14:paraId="53CE7DA0" w14:textId="77777777" w:rsidR="001B2D3C" w:rsidRPr="00736839" w:rsidRDefault="001B2D3C" w:rsidP="001B2D3C">
      <w:pPr>
        <w:jc w:val="both"/>
        <w:rPr>
          <w:szCs w:val="24"/>
        </w:rPr>
      </w:pPr>
      <w:r w:rsidRPr="00736839">
        <w:rPr>
          <w:szCs w:val="24"/>
        </w:rPr>
        <w:t>Savivaldybės meras</w:t>
      </w:r>
    </w:p>
    <w:p w14:paraId="33B657CA" w14:textId="77777777" w:rsidR="001B2D3C" w:rsidRPr="00736839" w:rsidRDefault="001B2D3C" w:rsidP="001B2D3C">
      <w:pPr>
        <w:jc w:val="both"/>
        <w:rPr>
          <w:szCs w:val="24"/>
        </w:rPr>
      </w:pPr>
    </w:p>
    <w:p w14:paraId="7552B31A" w14:textId="77777777" w:rsidR="00425F20" w:rsidRPr="00736839" w:rsidRDefault="00425F20" w:rsidP="001B2D3C">
      <w:pPr>
        <w:rPr>
          <w:szCs w:val="24"/>
        </w:rPr>
      </w:pPr>
    </w:p>
    <w:p w14:paraId="00ADDAAB" w14:textId="77777777" w:rsidR="00FA4D30" w:rsidRPr="00736839" w:rsidRDefault="00FA4D30" w:rsidP="001B2D3C">
      <w:pPr>
        <w:rPr>
          <w:szCs w:val="24"/>
        </w:rPr>
      </w:pPr>
    </w:p>
    <w:p w14:paraId="28AA8D17" w14:textId="77777777" w:rsidR="00804967" w:rsidRPr="00736839" w:rsidRDefault="00804967" w:rsidP="001B2D3C">
      <w:pPr>
        <w:rPr>
          <w:szCs w:val="24"/>
        </w:rPr>
      </w:pPr>
    </w:p>
    <w:p w14:paraId="31F38353" w14:textId="77777777" w:rsidR="00804967" w:rsidRPr="00736839" w:rsidRDefault="00804967" w:rsidP="001B2D3C">
      <w:pPr>
        <w:rPr>
          <w:szCs w:val="24"/>
        </w:rPr>
      </w:pPr>
    </w:p>
    <w:p w14:paraId="6601CF92" w14:textId="77777777" w:rsidR="00804967" w:rsidRPr="00736839" w:rsidRDefault="00804967" w:rsidP="001B2D3C">
      <w:pPr>
        <w:rPr>
          <w:szCs w:val="24"/>
        </w:rPr>
      </w:pPr>
    </w:p>
    <w:p w14:paraId="6E84F003" w14:textId="77777777" w:rsidR="00804967" w:rsidRPr="00736839" w:rsidRDefault="00804967" w:rsidP="001B2D3C">
      <w:pPr>
        <w:rPr>
          <w:szCs w:val="24"/>
        </w:rPr>
      </w:pPr>
    </w:p>
    <w:p w14:paraId="7CF88EAF" w14:textId="77777777" w:rsidR="00804967" w:rsidRPr="00736839" w:rsidRDefault="00804967" w:rsidP="001B2D3C">
      <w:pPr>
        <w:rPr>
          <w:szCs w:val="24"/>
        </w:rPr>
      </w:pPr>
    </w:p>
    <w:p w14:paraId="6686C97B" w14:textId="77777777" w:rsidR="00804967" w:rsidRPr="00736839" w:rsidRDefault="00804967" w:rsidP="001B2D3C">
      <w:pPr>
        <w:rPr>
          <w:szCs w:val="24"/>
        </w:rPr>
      </w:pPr>
    </w:p>
    <w:p w14:paraId="5BEC61E7" w14:textId="77777777" w:rsidR="00804967" w:rsidRPr="00736839" w:rsidRDefault="00804967" w:rsidP="001B2D3C">
      <w:pPr>
        <w:rPr>
          <w:szCs w:val="24"/>
        </w:rPr>
      </w:pPr>
    </w:p>
    <w:p w14:paraId="1674BC2E" w14:textId="77777777" w:rsidR="00804967" w:rsidRPr="00736839" w:rsidRDefault="00804967" w:rsidP="001B2D3C">
      <w:pPr>
        <w:rPr>
          <w:szCs w:val="24"/>
        </w:rPr>
      </w:pPr>
    </w:p>
    <w:p w14:paraId="1763DB59" w14:textId="77777777" w:rsidR="00804967" w:rsidRDefault="00804967" w:rsidP="001B2D3C">
      <w:pPr>
        <w:rPr>
          <w:szCs w:val="24"/>
        </w:rPr>
      </w:pPr>
    </w:p>
    <w:p w14:paraId="6CE2A65E" w14:textId="77777777" w:rsidR="00A47A9F" w:rsidRDefault="00A47A9F" w:rsidP="001B2D3C">
      <w:pPr>
        <w:rPr>
          <w:szCs w:val="24"/>
        </w:rPr>
      </w:pPr>
    </w:p>
    <w:p w14:paraId="4E155776" w14:textId="77777777" w:rsidR="00A47A9F" w:rsidRDefault="00A47A9F" w:rsidP="001B2D3C">
      <w:pPr>
        <w:rPr>
          <w:szCs w:val="24"/>
        </w:rPr>
      </w:pPr>
    </w:p>
    <w:p w14:paraId="23C938B0" w14:textId="77777777" w:rsidR="00A47A9F" w:rsidRDefault="00A47A9F" w:rsidP="001B2D3C">
      <w:pPr>
        <w:rPr>
          <w:szCs w:val="24"/>
        </w:rPr>
      </w:pPr>
    </w:p>
    <w:p w14:paraId="79908436" w14:textId="77777777" w:rsidR="00236ADA" w:rsidRDefault="00236ADA" w:rsidP="001B2D3C">
      <w:pPr>
        <w:rPr>
          <w:szCs w:val="24"/>
        </w:rPr>
      </w:pPr>
    </w:p>
    <w:p w14:paraId="382D0860" w14:textId="77777777" w:rsidR="00236ADA" w:rsidRDefault="00236ADA" w:rsidP="001B2D3C">
      <w:pPr>
        <w:rPr>
          <w:szCs w:val="24"/>
        </w:rPr>
      </w:pPr>
    </w:p>
    <w:p w14:paraId="32A70EFC" w14:textId="77777777" w:rsidR="00236ADA" w:rsidRDefault="00236ADA" w:rsidP="001B2D3C">
      <w:pPr>
        <w:rPr>
          <w:szCs w:val="24"/>
        </w:rPr>
      </w:pPr>
    </w:p>
    <w:p w14:paraId="4DF6B7A8" w14:textId="77777777" w:rsidR="00A47A9F" w:rsidRDefault="00A47A9F" w:rsidP="001B2D3C">
      <w:pPr>
        <w:rPr>
          <w:szCs w:val="24"/>
        </w:rPr>
      </w:pPr>
    </w:p>
    <w:p w14:paraId="0CF08745" w14:textId="77777777" w:rsidR="001F28BD" w:rsidRPr="00736839" w:rsidRDefault="001F28BD" w:rsidP="001B2D3C">
      <w:pPr>
        <w:rPr>
          <w:szCs w:val="24"/>
        </w:rPr>
      </w:pPr>
    </w:p>
    <w:p w14:paraId="02821060" w14:textId="77777777" w:rsidR="00804967" w:rsidRDefault="00804967" w:rsidP="001B2D3C">
      <w:pPr>
        <w:rPr>
          <w:szCs w:val="24"/>
        </w:rPr>
      </w:pPr>
    </w:p>
    <w:p w14:paraId="5AED1A5C" w14:textId="77777777" w:rsidR="00010585" w:rsidRDefault="00010585" w:rsidP="001B2D3C">
      <w:pPr>
        <w:rPr>
          <w:szCs w:val="24"/>
        </w:rPr>
      </w:pPr>
    </w:p>
    <w:p w14:paraId="7BD1C12B" w14:textId="77777777" w:rsidR="00010585" w:rsidRPr="00736839" w:rsidRDefault="00010585" w:rsidP="001B2D3C">
      <w:pPr>
        <w:rPr>
          <w:szCs w:val="24"/>
        </w:rPr>
      </w:pPr>
    </w:p>
    <w:p w14:paraId="52BAF017" w14:textId="77777777" w:rsidR="00804967" w:rsidRPr="00736839" w:rsidRDefault="00804967" w:rsidP="001B2D3C">
      <w:pPr>
        <w:rPr>
          <w:szCs w:val="24"/>
        </w:rPr>
      </w:pPr>
    </w:p>
    <w:p w14:paraId="68998B8E" w14:textId="77777777" w:rsidR="00A17C0B" w:rsidRPr="00736839" w:rsidRDefault="00FC204F" w:rsidP="00FA4D30">
      <w:pPr>
        <w:rPr>
          <w:szCs w:val="24"/>
        </w:rPr>
      </w:pPr>
      <w:r>
        <w:rPr>
          <w:szCs w:val="24"/>
        </w:rPr>
        <w:t>Jolanta Mickevičienė</w:t>
      </w:r>
    </w:p>
    <w:p w14:paraId="658BB853" w14:textId="77777777" w:rsidR="00922AF8" w:rsidRPr="00736839" w:rsidRDefault="00922AF8" w:rsidP="001B2D3C">
      <w:pPr>
        <w:rPr>
          <w:szCs w:val="24"/>
        </w:rPr>
        <w:sectPr w:rsidR="00922AF8" w:rsidRPr="00736839" w:rsidSect="007A2131">
          <w:headerReference w:type="default" r:id="rId8"/>
          <w:pgSz w:w="12240" w:h="15840"/>
          <w:pgMar w:top="1134" w:right="567" w:bottom="1134" w:left="1701" w:header="708" w:footer="708" w:gutter="0"/>
          <w:cols w:space="708"/>
          <w:docGrid w:linePitch="360"/>
        </w:sectPr>
      </w:pPr>
    </w:p>
    <w:p w14:paraId="3C2B3E04" w14:textId="77777777" w:rsidR="001B2D3C" w:rsidRPr="00736839" w:rsidRDefault="001B2D3C" w:rsidP="00FE40FD">
      <w:pPr>
        <w:spacing w:line="259" w:lineRule="auto"/>
        <w:jc w:val="center"/>
        <w:rPr>
          <w:b/>
          <w:bCs/>
          <w:szCs w:val="24"/>
        </w:rPr>
      </w:pPr>
      <w:r w:rsidRPr="00736839">
        <w:rPr>
          <w:b/>
          <w:bCs/>
          <w:szCs w:val="24"/>
        </w:rPr>
        <w:lastRenderedPageBreak/>
        <w:t>AIŠKINAMASIS RAŠTAS</w:t>
      </w:r>
    </w:p>
    <w:p w14:paraId="61F6EE93" w14:textId="77777777" w:rsidR="001B2D3C" w:rsidRPr="00736839" w:rsidRDefault="001B2D3C" w:rsidP="00FE40FD">
      <w:pPr>
        <w:jc w:val="center"/>
        <w:rPr>
          <w:b/>
          <w:szCs w:val="24"/>
        </w:rPr>
      </w:pPr>
      <w:r w:rsidRPr="00736839">
        <w:rPr>
          <w:b/>
          <w:szCs w:val="24"/>
        </w:rPr>
        <w:t>PRIE KRETINGOS RAJONO SAVIVALDYBĖS TARYBOS SPRENDIMO PROJEKTO</w:t>
      </w:r>
    </w:p>
    <w:p w14:paraId="592B7669" w14:textId="77777777" w:rsidR="001C039C" w:rsidRPr="00736839" w:rsidRDefault="00CC06BD" w:rsidP="001C039C">
      <w:pPr>
        <w:keepNext/>
        <w:keepLines/>
        <w:suppressAutoHyphens/>
        <w:jc w:val="center"/>
        <w:rPr>
          <w:b/>
          <w:szCs w:val="24"/>
        </w:rPr>
      </w:pPr>
      <w:r w:rsidRPr="00736839">
        <w:rPr>
          <w:b/>
          <w:szCs w:val="24"/>
        </w:rPr>
        <w:t>„</w:t>
      </w:r>
      <w:r w:rsidR="00DC709E">
        <w:rPr>
          <w:b/>
          <w:szCs w:val="24"/>
        </w:rPr>
        <w:t>ESAMŲ MELIORACIJOS SISTEMŲ REKONSTRAVIMAS KŪLUPĖNŲ IR KARTENOS SENIŪNIJOSE</w:t>
      </w:r>
      <w:r w:rsidR="001F28BD" w:rsidRPr="00736839">
        <w:rPr>
          <w:b/>
          <w:szCs w:val="24"/>
        </w:rPr>
        <w:t>“ ĮGYVENDINIMO</w:t>
      </w:r>
      <w:r w:rsidR="00FC204F">
        <w:rPr>
          <w:b/>
          <w:szCs w:val="24"/>
        </w:rPr>
        <w:t>“</w:t>
      </w:r>
    </w:p>
    <w:p w14:paraId="736A8165" w14:textId="77777777" w:rsidR="009D5B89" w:rsidRPr="00736839" w:rsidRDefault="009D5B89" w:rsidP="00BD44CF">
      <w:pPr>
        <w:keepNext/>
        <w:keepLines/>
        <w:suppressAutoHyphens/>
        <w:rPr>
          <w:b/>
          <w:szCs w:val="24"/>
        </w:rPr>
      </w:pPr>
    </w:p>
    <w:p w14:paraId="57F2E511" w14:textId="77777777" w:rsidR="001B2D3C" w:rsidRPr="00736839" w:rsidRDefault="001B2D3C" w:rsidP="001B2D3C">
      <w:pPr>
        <w:jc w:val="center"/>
        <w:rPr>
          <w:szCs w:val="24"/>
        </w:rPr>
      </w:pPr>
      <w:r w:rsidRPr="00736839">
        <w:rPr>
          <w:szCs w:val="24"/>
        </w:rPr>
        <w:t>20</w:t>
      </w:r>
      <w:r w:rsidR="00B06CBC" w:rsidRPr="00736839">
        <w:rPr>
          <w:szCs w:val="24"/>
        </w:rPr>
        <w:t>2</w:t>
      </w:r>
      <w:r w:rsidR="003C33E8">
        <w:rPr>
          <w:szCs w:val="24"/>
        </w:rPr>
        <w:t>4</w:t>
      </w:r>
      <w:r w:rsidRPr="00736839">
        <w:rPr>
          <w:szCs w:val="24"/>
        </w:rPr>
        <w:t>-</w:t>
      </w:r>
      <w:r w:rsidR="003C33E8">
        <w:rPr>
          <w:szCs w:val="24"/>
        </w:rPr>
        <w:t>03</w:t>
      </w:r>
      <w:r w:rsidRPr="00736839">
        <w:rPr>
          <w:szCs w:val="24"/>
        </w:rPr>
        <w:t>-</w:t>
      </w:r>
      <w:r w:rsidR="003C33E8">
        <w:rPr>
          <w:szCs w:val="24"/>
        </w:rPr>
        <w:t>12</w:t>
      </w:r>
    </w:p>
    <w:p w14:paraId="1C4AB43D" w14:textId="77777777" w:rsidR="001B2D3C" w:rsidRPr="00736839" w:rsidRDefault="001B2D3C" w:rsidP="001B2D3C">
      <w:pPr>
        <w:jc w:val="center"/>
        <w:rPr>
          <w:szCs w:val="24"/>
        </w:rPr>
      </w:pPr>
      <w:r w:rsidRPr="00736839">
        <w:rPr>
          <w:szCs w:val="24"/>
        </w:rPr>
        <w:t>Kretinga</w:t>
      </w:r>
    </w:p>
    <w:p w14:paraId="78F153AF" w14:textId="77777777" w:rsidR="001B2D3C" w:rsidRPr="00736839" w:rsidRDefault="001B2D3C" w:rsidP="00BD44CF">
      <w:pPr>
        <w:rPr>
          <w:b/>
          <w:szCs w:val="24"/>
        </w:rPr>
      </w:pPr>
    </w:p>
    <w:p w14:paraId="5D24645F" w14:textId="77777777" w:rsidR="001B2D3C" w:rsidRPr="00736839" w:rsidRDefault="001B2D3C" w:rsidP="00010585">
      <w:pPr>
        <w:pStyle w:val="Sraopastraipa"/>
        <w:numPr>
          <w:ilvl w:val="0"/>
          <w:numId w:val="4"/>
        </w:numPr>
        <w:ind w:left="0" w:firstLine="851"/>
        <w:jc w:val="both"/>
        <w:rPr>
          <w:b/>
          <w:szCs w:val="24"/>
        </w:rPr>
      </w:pPr>
      <w:r w:rsidRPr="00736839">
        <w:rPr>
          <w:b/>
          <w:szCs w:val="24"/>
        </w:rPr>
        <w:t>Parengto sprendimo projekto tikslai ir uždaviniai.</w:t>
      </w:r>
    </w:p>
    <w:p w14:paraId="582B7DD5" w14:textId="3F8F958E" w:rsidR="00567E90" w:rsidRPr="003443D8" w:rsidRDefault="00A533D3" w:rsidP="00010585">
      <w:pPr>
        <w:ind w:firstLine="851"/>
        <w:jc w:val="both"/>
        <w:rPr>
          <w:szCs w:val="24"/>
        </w:rPr>
      </w:pPr>
      <w:r w:rsidRPr="003443D8">
        <w:rPr>
          <w:color w:val="000000"/>
          <w:szCs w:val="24"/>
          <w:lang w:eastAsia="ar-SA"/>
        </w:rPr>
        <w:t>Ši</w:t>
      </w:r>
      <w:r w:rsidR="00355467" w:rsidRPr="003443D8">
        <w:rPr>
          <w:color w:val="000000"/>
          <w:szCs w:val="24"/>
          <w:lang w:eastAsia="ar-SA"/>
        </w:rPr>
        <w:t>uo</w:t>
      </w:r>
      <w:r w:rsidRPr="003443D8">
        <w:rPr>
          <w:color w:val="000000"/>
          <w:szCs w:val="24"/>
          <w:lang w:eastAsia="ar-SA"/>
        </w:rPr>
        <w:t xml:space="preserve"> tarybos sprendimo</w:t>
      </w:r>
      <w:r w:rsidR="00355467" w:rsidRPr="003443D8">
        <w:rPr>
          <w:color w:val="000000"/>
          <w:szCs w:val="24"/>
          <w:lang w:eastAsia="ar-SA"/>
        </w:rPr>
        <w:t xml:space="preserve"> </w:t>
      </w:r>
      <w:r w:rsidR="00355467" w:rsidRPr="003443D8">
        <w:rPr>
          <w:bCs/>
          <w:szCs w:val="24"/>
        </w:rPr>
        <w:t>projektu siekiama pritarti</w:t>
      </w:r>
      <w:r w:rsidR="00CC06BD" w:rsidRPr="003443D8">
        <w:rPr>
          <w:bCs/>
          <w:szCs w:val="24"/>
        </w:rPr>
        <w:t xml:space="preserve"> projekto </w:t>
      </w:r>
      <w:r w:rsidR="00804967" w:rsidRPr="007E2E6E">
        <w:rPr>
          <w:szCs w:val="24"/>
        </w:rPr>
        <w:t>„</w:t>
      </w:r>
      <w:r w:rsidR="00DC709E">
        <w:rPr>
          <w:szCs w:val="24"/>
        </w:rPr>
        <w:t>Esamų m</w:t>
      </w:r>
      <w:r w:rsidR="00DC709E" w:rsidRPr="00A356F3">
        <w:rPr>
          <w:szCs w:val="24"/>
        </w:rPr>
        <w:t>elioracijos sistem</w:t>
      </w:r>
      <w:r w:rsidR="00DC709E">
        <w:rPr>
          <w:szCs w:val="24"/>
        </w:rPr>
        <w:t>ų</w:t>
      </w:r>
      <w:r w:rsidR="00DC709E" w:rsidRPr="00A356F3">
        <w:rPr>
          <w:szCs w:val="24"/>
        </w:rPr>
        <w:t xml:space="preserve"> </w:t>
      </w:r>
      <w:r w:rsidR="00DC709E">
        <w:rPr>
          <w:szCs w:val="24"/>
        </w:rPr>
        <w:t>rekonstravimas K</w:t>
      </w:r>
      <w:r w:rsidR="00DC709E" w:rsidRPr="00A356F3">
        <w:rPr>
          <w:szCs w:val="24"/>
        </w:rPr>
        <w:t xml:space="preserve">ūlupėnų ir </w:t>
      </w:r>
      <w:r w:rsidR="00DC709E">
        <w:rPr>
          <w:szCs w:val="24"/>
        </w:rPr>
        <w:t>K</w:t>
      </w:r>
      <w:r w:rsidR="00DC709E" w:rsidRPr="00A356F3">
        <w:rPr>
          <w:szCs w:val="24"/>
        </w:rPr>
        <w:t>artenos seniūnijose</w:t>
      </w:r>
      <w:r w:rsidR="00804967" w:rsidRPr="003443D8">
        <w:rPr>
          <w:szCs w:val="24"/>
        </w:rPr>
        <w:t>“</w:t>
      </w:r>
      <w:r w:rsidR="00CC06BD" w:rsidRPr="003443D8">
        <w:rPr>
          <w:szCs w:val="24"/>
        </w:rPr>
        <w:t xml:space="preserve"> </w:t>
      </w:r>
      <w:r w:rsidR="00DB6199" w:rsidRPr="003443D8">
        <w:rPr>
          <w:szCs w:val="24"/>
        </w:rPr>
        <w:t xml:space="preserve">teikimui, siekiant gauti finansavimą </w:t>
      </w:r>
      <w:r w:rsidR="00760707" w:rsidRPr="003443D8">
        <w:rPr>
          <w:szCs w:val="24"/>
        </w:rPr>
        <w:t xml:space="preserve">pagal </w:t>
      </w:r>
      <w:r w:rsidR="001F28BD" w:rsidRPr="00736839">
        <w:rPr>
          <w:szCs w:val="24"/>
        </w:rPr>
        <w:t xml:space="preserve">Lietuvos </w:t>
      </w:r>
      <w:r w:rsidR="001F28BD">
        <w:rPr>
          <w:szCs w:val="24"/>
        </w:rPr>
        <w:t xml:space="preserve">žemės ūkio ir </w:t>
      </w:r>
      <w:r w:rsidR="001F28BD" w:rsidRPr="00736839">
        <w:rPr>
          <w:szCs w:val="24"/>
        </w:rPr>
        <w:t xml:space="preserve">kaimo plėtros </w:t>
      </w:r>
      <w:r w:rsidR="001F28BD" w:rsidRPr="00736839">
        <w:t>20</w:t>
      </w:r>
      <w:r w:rsidR="001F28BD">
        <w:t>23</w:t>
      </w:r>
      <w:r w:rsidR="001F28BD" w:rsidRPr="00736839">
        <w:t>–202</w:t>
      </w:r>
      <w:r w:rsidR="001F28BD">
        <w:t>7</w:t>
      </w:r>
      <w:r w:rsidR="001F28BD" w:rsidRPr="00736839">
        <w:t xml:space="preserve"> metų </w:t>
      </w:r>
      <w:r w:rsidR="001F28BD">
        <w:t>strateginio plano intervencin</w:t>
      </w:r>
      <w:r w:rsidR="00010585">
        <w:t>ę</w:t>
      </w:r>
      <w:r w:rsidR="001F28BD">
        <w:t xml:space="preserve"> </w:t>
      </w:r>
      <w:r w:rsidR="001F28BD" w:rsidRPr="00736839">
        <w:t>priemon</w:t>
      </w:r>
      <w:r w:rsidR="001F28BD">
        <w:t>ę</w:t>
      </w:r>
      <w:r w:rsidR="001F28BD" w:rsidRPr="00736839">
        <w:t xml:space="preserve"> „Investicijos į </w:t>
      </w:r>
      <w:r w:rsidR="001F28BD">
        <w:t>melioracijos sistemas</w:t>
      </w:r>
      <w:r w:rsidR="001F28BD" w:rsidRPr="00736839">
        <w:t>“</w:t>
      </w:r>
      <w:r w:rsidR="00236ADA">
        <w:rPr>
          <w:szCs w:val="24"/>
        </w:rPr>
        <w:t xml:space="preserve">, bei gavus finansavimą </w:t>
      </w:r>
      <w:r w:rsidR="00236ADA" w:rsidRPr="00736839">
        <w:rPr>
          <w:bCs/>
          <w:shd w:val="clear" w:color="auto" w:fill="FDFDFD"/>
        </w:rPr>
        <w:t>numatyti Kretingos rajono savivaldybės biudžete projektui finansuoti ne mažiau kaip 20 proc. visų tinkamų finansuoti projektų išlaidų bei užtikrinti netinkamų finansuoti, bet su projektu susijusių</w:t>
      </w:r>
      <w:r w:rsidR="00236ADA">
        <w:rPr>
          <w:bCs/>
          <w:shd w:val="clear" w:color="auto" w:fill="FDFDFD"/>
        </w:rPr>
        <w:t>,</w:t>
      </w:r>
      <w:r w:rsidR="00236ADA" w:rsidRPr="00736839">
        <w:rPr>
          <w:bCs/>
          <w:shd w:val="clear" w:color="auto" w:fill="FDFDFD"/>
        </w:rPr>
        <w:t xml:space="preserve"> išlaidų padengimą bei tinkamų finansuoti išlaidų dalies, kurios nepadengia projektui skiriamos lėšos, finansavimą</w:t>
      </w:r>
      <w:r w:rsidR="00236ADA" w:rsidRPr="003443D8">
        <w:rPr>
          <w:szCs w:val="24"/>
        </w:rPr>
        <w:t>.</w:t>
      </w:r>
      <w:r w:rsidR="00804967" w:rsidRPr="003443D8">
        <w:rPr>
          <w:szCs w:val="24"/>
        </w:rPr>
        <w:t xml:space="preserve"> Projektas bus teikiamas </w:t>
      </w:r>
      <w:r w:rsidR="00BB2557" w:rsidRPr="003443D8">
        <w:rPr>
          <w:szCs w:val="24"/>
        </w:rPr>
        <w:t>Nacionalinei mokėjimo agentūrai prie Žemės ūkio ministerijos</w:t>
      </w:r>
      <w:r w:rsidR="00804967" w:rsidRPr="003443D8">
        <w:rPr>
          <w:szCs w:val="24"/>
        </w:rPr>
        <w:t>.</w:t>
      </w:r>
    </w:p>
    <w:p w14:paraId="17872EBF" w14:textId="77777777" w:rsidR="005B3AB0" w:rsidRPr="00CC7D06" w:rsidRDefault="00A533D3" w:rsidP="00010585">
      <w:pPr>
        <w:widowControl w:val="0"/>
        <w:tabs>
          <w:tab w:val="left" w:pos="851"/>
        </w:tabs>
        <w:autoSpaceDE w:val="0"/>
        <w:autoSpaceDN w:val="0"/>
        <w:ind w:firstLine="851"/>
        <w:jc w:val="both"/>
        <w:outlineLvl w:val="1"/>
        <w:rPr>
          <w:b/>
        </w:rPr>
      </w:pPr>
      <w:r w:rsidRPr="00736839">
        <w:rPr>
          <w:b/>
        </w:rPr>
        <w:t xml:space="preserve">2. </w:t>
      </w:r>
      <w:r w:rsidR="005B3AB0" w:rsidRPr="00790B3D">
        <w:rPr>
          <w:b/>
        </w:rPr>
        <w:t>Siūlomos teisinio reguliavimo nuostatos, šiuo metu esantis teisinis reglamentavimas, kokie šios srities teisės aktai tebegalioja ir kokius teisės aktus būtina pakeisti ar panaikinti, priėmus teikiamą tarybos sprendimo projektą.</w:t>
      </w:r>
    </w:p>
    <w:p w14:paraId="38190B1C" w14:textId="6176B82C" w:rsidR="00236ADA" w:rsidRPr="00736839" w:rsidRDefault="00007C51" w:rsidP="00010585">
      <w:pPr>
        <w:pStyle w:val="HTMLiankstoformatuotas"/>
        <w:tabs>
          <w:tab w:val="clear" w:pos="1832"/>
          <w:tab w:val="left" w:pos="1134"/>
        </w:tabs>
        <w:ind w:firstLine="851"/>
        <w:jc w:val="both"/>
        <w:rPr>
          <w:rFonts w:ascii="Times New Roman" w:hAnsi="Times New Roman" w:cs="Times New Roman"/>
          <w:sz w:val="24"/>
          <w:szCs w:val="24"/>
        </w:rPr>
      </w:pPr>
      <w:r w:rsidRPr="00010585">
        <w:rPr>
          <w:rFonts w:ascii="Times New Roman" w:hAnsi="Times New Roman" w:cs="Times New Roman"/>
          <w:sz w:val="24"/>
          <w:szCs w:val="24"/>
        </w:rPr>
        <w:t xml:space="preserve">Vadovaujantis </w:t>
      </w:r>
      <w:r w:rsidR="003C33E8" w:rsidRPr="003C33E8">
        <w:rPr>
          <w:rFonts w:ascii="Times New Roman" w:hAnsi="Times New Roman" w:cs="Times New Roman"/>
          <w:sz w:val="24"/>
          <w:szCs w:val="24"/>
        </w:rPr>
        <w:t xml:space="preserve">Lietuvos žemės ūkio ir kaimo plėtros 2023–2027 metų strateginio plano intervencinės priemonės „Investicijos į melioracijos sistemas“ įgyvendinimo </w:t>
      </w:r>
      <w:r w:rsidRPr="003C33E8">
        <w:rPr>
          <w:rFonts w:ascii="Times New Roman" w:hAnsi="Times New Roman" w:cs="Times New Roman"/>
          <w:sz w:val="24"/>
          <w:szCs w:val="24"/>
        </w:rPr>
        <w:t>taisykl</w:t>
      </w:r>
      <w:r>
        <w:rPr>
          <w:rFonts w:ascii="Times New Roman" w:hAnsi="Times New Roman" w:cs="Times New Roman"/>
          <w:sz w:val="24"/>
          <w:szCs w:val="24"/>
        </w:rPr>
        <w:t>ių</w:t>
      </w:r>
      <w:r w:rsidR="003C33E8" w:rsidRPr="003C33E8">
        <w:rPr>
          <w:rFonts w:ascii="Times New Roman" w:hAnsi="Times New Roman" w:cs="Times New Roman"/>
          <w:sz w:val="24"/>
          <w:szCs w:val="24"/>
        </w:rPr>
        <w:t>, patvirtint</w:t>
      </w:r>
      <w:r w:rsidR="00010585">
        <w:rPr>
          <w:rFonts w:ascii="Times New Roman" w:hAnsi="Times New Roman" w:cs="Times New Roman"/>
          <w:sz w:val="24"/>
          <w:szCs w:val="24"/>
        </w:rPr>
        <w:t>ų</w:t>
      </w:r>
      <w:r w:rsidR="003C33E8" w:rsidRPr="003C33E8">
        <w:rPr>
          <w:rFonts w:ascii="Times New Roman" w:hAnsi="Times New Roman" w:cs="Times New Roman"/>
          <w:sz w:val="24"/>
          <w:szCs w:val="24"/>
        </w:rPr>
        <w:t xml:space="preserve"> Lietuvos Respublikos žemės ūkio ministro 2023 m. rugpjūčio 24 d. įsakymu Nr. 3D-563 „Dėl Lietuvos žemės ūkio ir kaimo plėtros 2023–2027 metų strateginio plano intervencinės priemonės „Investicijos į melioracijos sistemas“ įgyvendinimo taisyklių </w:t>
      </w:r>
      <w:r>
        <w:rPr>
          <w:rFonts w:ascii="Times New Roman" w:hAnsi="Times New Roman" w:cs="Times New Roman"/>
          <w:sz w:val="24"/>
          <w:szCs w:val="24"/>
        </w:rPr>
        <w:t>patvirtinimo“</w:t>
      </w:r>
      <w:r w:rsidR="00010585">
        <w:rPr>
          <w:rFonts w:ascii="Times New Roman" w:hAnsi="Times New Roman" w:cs="Times New Roman"/>
          <w:sz w:val="24"/>
          <w:szCs w:val="24"/>
        </w:rPr>
        <w:t>,</w:t>
      </w:r>
      <w:r>
        <w:rPr>
          <w:rFonts w:ascii="Times New Roman" w:hAnsi="Times New Roman" w:cs="Times New Roman"/>
          <w:sz w:val="24"/>
          <w:szCs w:val="24"/>
        </w:rPr>
        <w:t xml:space="preserve"> </w:t>
      </w:r>
      <w:r w:rsidR="003C33E8" w:rsidRPr="003C33E8">
        <w:rPr>
          <w:rFonts w:ascii="Times New Roman" w:hAnsi="Times New Roman" w:cs="Times New Roman"/>
          <w:sz w:val="24"/>
          <w:szCs w:val="24"/>
        </w:rPr>
        <w:t>22.2 punktu</w:t>
      </w:r>
      <w:r w:rsidR="003C33E8">
        <w:rPr>
          <w:rFonts w:ascii="Times New Roman" w:hAnsi="Times New Roman" w:cs="Times New Roman"/>
          <w:sz w:val="24"/>
          <w:szCs w:val="24"/>
        </w:rPr>
        <w:t xml:space="preserve">, </w:t>
      </w:r>
      <w:r w:rsidR="00236ADA">
        <w:rPr>
          <w:rFonts w:ascii="Times New Roman" w:hAnsi="Times New Roman" w:cs="Times New Roman"/>
          <w:sz w:val="24"/>
          <w:szCs w:val="24"/>
        </w:rPr>
        <w:t xml:space="preserve">reikalingas </w:t>
      </w:r>
      <w:r w:rsidR="00010585">
        <w:rPr>
          <w:rFonts w:ascii="Times New Roman" w:hAnsi="Times New Roman" w:cs="Times New Roman"/>
          <w:sz w:val="24"/>
          <w:szCs w:val="24"/>
        </w:rPr>
        <w:t xml:space="preserve">Savivaldybės </w:t>
      </w:r>
      <w:r w:rsidR="00236ADA">
        <w:rPr>
          <w:rFonts w:ascii="Times New Roman" w:hAnsi="Times New Roman" w:cs="Times New Roman"/>
          <w:sz w:val="24"/>
          <w:szCs w:val="24"/>
        </w:rPr>
        <w:t>tarybos sprendimas</w:t>
      </w:r>
      <w:r>
        <w:rPr>
          <w:rFonts w:ascii="Times New Roman" w:hAnsi="Times New Roman" w:cs="Times New Roman"/>
          <w:sz w:val="24"/>
          <w:szCs w:val="24"/>
        </w:rPr>
        <w:t>,</w:t>
      </w:r>
      <w:r w:rsidR="00236ADA">
        <w:rPr>
          <w:rFonts w:ascii="Times New Roman" w:hAnsi="Times New Roman" w:cs="Times New Roman"/>
          <w:sz w:val="24"/>
          <w:szCs w:val="24"/>
        </w:rPr>
        <w:t xml:space="preserve"> kuriuo pritariama planuojamam projektui bei </w:t>
      </w:r>
      <w:r w:rsidR="00010585">
        <w:rPr>
          <w:rFonts w:ascii="Times New Roman" w:hAnsi="Times New Roman" w:cs="Times New Roman"/>
          <w:sz w:val="24"/>
          <w:szCs w:val="24"/>
        </w:rPr>
        <w:t xml:space="preserve">jam </w:t>
      </w:r>
      <w:r w:rsidR="00236ADA">
        <w:rPr>
          <w:rFonts w:ascii="Times New Roman" w:hAnsi="Times New Roman" w:cs="Times New Roman"/>
          <w:sz w:val="24"/>
          <w:szCs w:val="24"/>
        </w:rPr>
        <w:t>numatomas finansavimas.</w:t>
      </w:r>
    </w:p>
    <w:p w14:paraId="33CC1414" w14:textId="77777777" w:rsidR="005B3AB0" w:rsidRPr="005B3AB0" w:rsidRDefault="005B3AB0" w:rsidP="00010585">
      <w:pPr>
        <w:pStyle w:val="Sraopastraipa"/>
        <w:numPr>
          <w:ilvl w:val="0"/>
          <w:numId w:val="6"/>
        </w:numPr>
        <w:ind w:left="0" w:firstLine="851"/>
        <w:jc w:val="both"/>
        <w:rPr>
          <w:b/>
        </w:rPr>
      </w:pPr>
      <w:r w:rsidRPr="005B3AB0">
        <w:rPr>
          <w:b/>
        </w:rPr>
        <w:t>Kokių rezultatų laukiama.</w:t>
      </w:r>
    </w:p>
    <w:p w14:paraId="372B141D" w14:textId="1683F489" w:rsidR="003C33E8" w:rsidRPr="003C33E8" w:rsidRDefault="003C33E8" w:rsidP="00010585">
      <w:pPr>
        <w:ind w:firstLine="851"/>
        <w:jc w:val="both"/>
        <w:rPr>
          <w:szCs w:val="24"/>
        </w:rPr>
      </w:pPr>
      <w:r w:rsidRPr="003C33E8">
        <w:rPr>
          <w:szCs w:val="24"/>
        </w:rPr>
        <w:t>Kūlupėnų ir Kartenos kadastrinėse vietovėse per pas</w:t>
      </w:r>
      <w:r w:rsidR="00010585">
        <w:rPr>
          <w:szCs w:val="24"/>
        </w:rPr>
        <w:t>taruosius</w:t>
      </w:r>
      <w:r w:rsidRPr="003C33E8">
        <w:rPr>
          <w:szCs w:val="24"/>
        </w:rPr>
        <w:t xml:space="preserve"> 10 metų nėra tvarkyti melioracijos įrenginiai. Melioracijos grioviai užaugę tankiais krūmais, kita augmenija. Formuojasi užtvankos. Neveikia požeminiai drenažo tinklai. Per 2022–2024 metų laikotarpį gauta 28 žemės sklypų savininkų prašymų dėl neveikiančio drenažo ir užpelkėjusių dirbamų žemės sklypų vietų.</w:t>
      </w:r>
    </w:p>
    <w:p w14:paraId="0AAF7601" w14:textId="77777777" w:rsidR="003C33E8" w:rsidRPr="00693C4E" w:rsidRDefault="003C33E8" w:rsidP="00010585">
      <w:pPr>
        <w:pStyle w:val="Sraopastraipa"/>
        <w:ind w:left="0" w:firstLine="851"/>
        <w:jc w:val="both"/>
        <w:rPr>
          <w:szCs w:val="24"/>
        </w:rPr>
      </w:pPr>
      <w:r w:rsidRPr="00693C4E">
        <w:rPr>
          <w:szCs w:val="24"/>
        </w:rPr>
        <w:t>Kūlupėnų kadastrinė vietovė:</w:t>
      </w:r>
    </w:p>
    <w:p w14:paraId="084EB332" w14:textId="77777777" w:rsidR="003C33E8" w:rsidRDefault="003C33E8" w:rsidP="00010585">
      <w:pPr>
        <w:pStyle w:val="Sraopastraipa"/>
        <w:ind w:left="0" w:firstLine="851"/>
        <w:jc w:val="both"/>
        <w:rPr>
          <w:szCs w:val="24"/>
        </w:rPr>
      </w:pPr>
      <w:r>
        <w:rPr>
          <w:szCs w:val="24"/>
        </w:rPr>
        <w:t>Vikšnupis – 1,8 km, daug krūmų, įgriuvų. Pateiktas prašymas dėl užpelkėjimo.</w:t>
      </w:r>
    </w:p>
    <w:p w14:paraId="4E3D4CCC" w14:textId="77777777" w:rsidR="003C33E8" w:rsidRDefault="003C33E8" w:rsidP="00010585">
      <w:pPr>
        <w:pStyle w:val="Sraopastraipa"/>
        <w:ind w:left="0" w:firstLine="851"/>
        <w:jc w:val="both"/>
        <w:rPr>
          <w:szCs w:val="24"/>
        </w:rPr>
      </w:pPr>
      <w:r>
        <w:rPr>
          <w:szCs w:val="24"/>
        </w:rPr>
        <w:t>Griovys NK-2 – 0,25 km, užvirtę griovio šlaitai, nėra nubėgimo, didelė erozija.</w:t>
      </w:r>
    </w:p>
    <w:p w14:paraId="20B7FA77" w14:textId="5F48DAD3" w:rsidR="003C33E8" w:rsidRDefault="003C33E8" w:rsidP="00010585">
      <w:pPr>
        <w:pStyle w:val="Sraopastraipa"/>
        <w:ind w:left="0" w:firstLine="851"/>
        <w:jc w:val="both"/>
        <w:rPr>
          <w:szCs w:val="24"/>
        </w:rPr>
      </w:pPr>
      <w:r>
        <w:rPr>
          <w:szCs w:val="24"/>
        </w:rPr>
        <w:t xml:space="preserve">Vaigupis, Griovys NV-16 </w:t>
      </w:r>
      <w:r w:rsidR="00007C51">
        <w:rPr>
          <w:szCs w:val="24"/>
        </w:rPr>
        <w:t>–</w:t>
      </w:r>
      <w:r>
        <w:rPr>
          <w:szCs w:val="24"/>
        </w:rPr>
        <w:t xml:space="preserve"> 2,5 km, daug krūmų, žolių, didelė erozija.</w:t>
      </w:r>
    </w:p>
    <w:p w14:paraId="4D105E3A" w14:textId="08FFAD31" w:rsidR="003C33E8" w:rsidRDefault="003C33E8" w:rsidP="00010585">
      <w:pPr>
        <w:pStyle w:val="Sraopastraipa"/>
        <w:ind w:left="0" w:firstLine="851"/>
        <w:jc w:val="both"/>
        <w:rPr>
          <w:szCs w:val="24"/>
        </w:rPr>
      </w:pPr>
      <w:r>
        <w:rPr>
          <w:szCs w:val="24"/>
        </w:rPr>
        <w:t xml:space="preserve">Daubalė – Lino g. – Mokyklos g. </w:t>
      </w:r>
      <w:r w:rsidR="00007C51">
        <w:rPr>
          <w:szCs w:val="24"/>
        </w:rPr>
        <w:t xml:space="preserve">– </w:t>
      </w:r>
      <w:r>
        <w:rPr>
          <w:szCs w:val="24"/>
        </w:rPr>
        <w:t>0,6 km, griovys užžėlęs, suvirtę šlaitai, nenubėga paviršinis vanduo.</w:t>
      </w:r>
    </w:p>
    <w:p w14:paraId="07FBBD5A" w14:textId="77777777" w:rsidR="003C33E8" w:rsidRDefault="003C33E8" w:rsidP="00010585">
      <w:pPr>
        <w:pStyle w:val="Sraopastraipa"/>
        <w:ind w:left="0" w:firstLine="851"/>
        <w:jc w:val="both"/>
        <w:rPr>
          <w:szCs w:val="24"/>
        </w:rPr>
      </w:pPr>
      <w:r>
        <w:rPr>
          <w:szCs w:val="24"/>
        </w:rPr>
        <w:t>Skroblupis – 1,2 km, priaugę daug krūmų, griovio šlaitai suirę, didelė erozija, blogas vandens nutekėjimas.</w:t>
      </w:r>
    </w:p>
    <w:p w14:paraId="5F9BD6D9" w14:textId="77777777" w:rsidR="003C33E8" w:rsidRDefault="003C33E8" w:rsidP="00010585">
      <w:pPr>
        <w:pStyle w:val="Sraopastraipa"/>
        <w:ind w:left="0" w:firstLine="851"/>
        <w:jc w:val="both"/>
        <w:rPr>
          <w:szCs w:val="24"/>
        </w:rPr>
      </w:pPr>
      <w:r>
        <w:rPr>
          <w:szCs w:val="24"/>
        </w:rPr>
        <w:t xml:space="preserve">Griovys NS-13 </w:t>
      </w:r>
      <w:r w:rsidR="00007C51">
        <w:rPr>
          <w:szCs w:val="24"/>
        </w:rPr>
        <w:t>–</w:t>
      </w:r>
      <w:r>
        <w:rPr>
          <w:szCs w:val="24"/>
        </w:rPr>
        <w:t xml:space="preserve"> 1,3 km, auga tankūs krūmai, blogas paviršinio vandens nutekėjimas, šlaitų erozija. </w:t>
      </w:r>
    </w:p>
    <w:p w14:paraId="788E22AA" w14:textId="77777777" w:rsidR="003C33E8" w:rsidRDefault="003C33E8" w:rsidP="00010585">
      <w:pPr>
        <w:pStyle w:val="Sraopastraipa"/>
        <w:ind w:left="0" w:firstLine="851"/>
        <w:jc w:val="both"/>
        <w:rPr>
          <w:szCs w:val="24"/>
        </w:rPr>
      </w:pPr>
      <w:r>
        <w:rPr>
          <w:szCs w:val="24"/>
        </w:rPr>
        <w:t>Griovys NS-13-4 – 2,45 km, priaugę tankių krūmų, formuojasi užtvankos, šlaitai eroduoja, kaupiasi paviršinis vanduo, kemšasi drenažo rinktuvai.</w:t>
      </w:r>
    </w:p>
    <w:p w14:paraId="7FD4B9CE" w14:textId="24057ADA" w:rsidR="003C33E8" w:rsidRPr="00693C4E" w:rsidRDefault="003C33E8" w:rsidP="00010585">
      <w:pPr>
        <w:pStyle w:val="Sraopastraipa"/>
        <w:ind w:left="0" w:firstLine="851"/>
        <w:jc w:val="both"/>
        <w:rPr>
          <w:szCs w:val="24"/>
        </w:rPr>
      </w:pPr>
      <w:r w:rsidRPr="00693C4E">
        <w:rPr>
          <w:szCs w:val="24"/>
        </w:rPr>
        <w:t>Viso 10,1 km</w:t>
      </w:r>
      <w:r w:rsidR="00010585">
        <w:rPr>
          <w:szCs w:val="24"/>
        </w:rPr>
        <w:t>.</w:t>
      </w:r>
    </w:p>
    <w:p w14:paraId="1EE92353" w14:textId="77777777" w:rsidR="003C33E8" w:rsidRPr="00693C4E" w:rsidRDefault="003C33E8" w:rsidP="00010585">
      <w:pPr>
        <w:pStyle w:val="Sraopastraipa"/>
        <w:ind w:left="0" w:firstLine="851"/>
        <w:jc w:val="both"/>
        <w:rPr>
          <w:szCs w:val="24"/>
        </w:rPr>
      </w:pPr>
      <w:r w:rsidRPr="00693C4E">
        <w:rPr>
          <w:szCs w:val="24"/>
        </w:rPr>
        <w:t>Kartenos kadastrinė vietovė:</w:t>
      </w:r>
    </w:p>
    <w:p w14:paraId="70FCFAFF" w14:textId="77777777" w:rsidR="003C33E8" w:rsidRDefault="003C33E8" w:rsidP="00010585">
      <w:pPr>
        <w:pStyle w:val="Sraopastraipa"/>
        <w:ind w:left="0" w:firstLine="851"/>
        <w:jc w:val="both"/>
        <w:rPr>
          <w:szCs w:val="24"/>
        </w:rPr>
      </w:pPr>
      <w:r>
        <w:rPr>
          <w:szCs w:val="24"/>
        </w:rPr>
        <w:t>Paltis – nuo Žadeikių k. ribos iki Šatilgalio k. gatvės – 2,9 km. Dėl mažo griovio nuolydžio užaugusi vaga, užnešta dumblu, nėra nuotėkio, auga tankūs krūmai.</w:t>
      </w:r>
    </w:p>
    <w:p w14:paraId="3435EC4B" w14:textId="77777777" w:rsidR="003C33E8" w:rsidRDefault="003C33E8" w:rsidP="00010585">
      <w:pPr>
        <w:pStyle w:val="Sraopastraipa"/>
        <w:ind w:left="0" w:firstLine="851"/>
        <w:jc w:val="both"/>
        <w:rPr>
          <w:szCs w:val="24"/>
        </w:rPr>
      </w:pPr>
      <w:r>
        <w:rPr>
          <w:szCs w:val="24"/>
        </w:rPr>
        <w:t>NGr-1 – 0,35 km, priaugę tankių krūmų, medžių, užtvenkta vaga, neveikia drenažo rinktuvai.</w:t>
      </w:r>
    </w:p>
    <w:p w14:paraId="13B6C334" w14:textId="77777777" w:rsidR="003C33E8" w:rsidRDefault="003C33E8" w:rsidP="00010585">
      <w:pPr>
        <w:pStyle w:val="Sraopastraipa"/>
        <w:ind w:left="0" w:firstLine="851"/>
        <w:jc w:val="both"/>
        <w:rPr>
          <w:szCs w:val="24"/>
        </w:rPr>
      </w:pPr>
      <w:r>
        <w:rPr>
          <w:szCs w:val="24"/>
        </w:rPr>
        <w:t>NG-5 – 0,3 km, priaugę tankių krūmų, neveikia drenažas.</w:t>
      </w:r>
    </w:p>
    <w:p w14:paraId="656B6014" w14:textId="77777777" w:rsidR="003C33E8" w:rsidRDefault="003C33E8" w:rsidP="00010585">
      <w:pPr>
        <w:pStyle w:val="Sraopastraipa"/>
        <w:ind w:left="0" w:firstLine="851"/>
        <w:jc w:val="both"/>
        <w:rPr>
          <w:szCs w:val="24"/>
        </w:rPr>
      </w:pPr>
      <w:r>
        <w:rPr>
          <w:szCs w:val="24"/>
        </w:rPr>
        <w:t>NGr-1-1 – 0,5 km, griovys užneštas įvairia augalija, neveikia drenažas, tvinsta žemės sklypai.</w:t>
      </w:r>
    </w:p>
    <w:p w14:paraId="6351D653" w14:textId="77777777" w:rsidR="003C33E8" w:rsidRDefault="003C33E8" w:rsidP="00010585">
      <w:pPr>
        <w:pStyle w:val="Sraopastraipa"/>
        <w:ind w:left="0" w:firstLine="851"/>
        <w:jc w:val="both"/>
        <w:rPr>
          <w:szCs w:val="24"/>
        </w:rPr>
      </w:pPr>
      <w:r>
        <w:rPr>
          <w:szCs w:val="24"/>
        </w:rPr>
        <w:lastRenderedPageBreak/>
        <w:t>NGr-1 – 1,4 km, auga tankūs krūmai, medžiai, apsunkintas paviršinio vandens nubėgimas, eroduoja griovio šlaitai.</w:t>
      </w:r>
    </w:p>
    <w:p w14:paraId="5598200B" w14:textId="77777777" w:rsidR="003C33E8" w:rsidRDefault="003C33E8" w:rsidP="00010585">
      <w:pPr>
        <w:pStyle w:val="Sraopastraipa"/>
        <w:ind w:left="0" w:firstLine="851"/>
        <w:jc w:val="both"/>
        <w:rPr>
          <w:szCs w:val="24"/>
        </w:rPr>
      </w:pPr>
      <w:r>
        <w:rPr>
          <w:szCs w:val="24"/>
        </w:rPr>
        <w:t xml:space="preserve">NGr-2 </w:t>
      </w:r>
      <w:r w:rsidR="00007C51">
        <w:rPr>
          <w:szCs w:val="24"/>
        </w:rPr>
        <w:t>–</w:t>
      </w:r>
      <w:r>
        <w:rPr>
          <w:szCs w:val="24"/>
        </w:rPr>
        <w:t xml:space="preserve"> 2,6 km, auga tankūs krūmai, formuojasi augmenijos užtvankos, neveikia drenažo tinklas.</w:t>
      </w:r>
    </w:p>
    <w:p w14:paraId="4812236E" w14:textId="0146BC4A" w:rsidR="003C33E8" w:rsidRDefault="003C33E8" w:rsidP="00010585">
      <w:pPr>
        <w:pStyle w:val="Sraopastraipa"/>
        <w:ind w:left="0" w:firstLine="851"/>
        <w:jc w:val="both"/>
        <w:rPr>
          <w:szCs w:val="24"/>
        </w:rPr>
      </w:pPr>
      <w:r>
        <w:rPr>
          <w:szCs w:val="24"/>
        </w:rPr>
        <w:t>NR-2 – 1,8 km, priaugę tankių krūmų, formuojasi užtvankos, šlaitai eroduoja, kaupiasi paviršinis vanduo, kemšasi drenažo rinktuvai.</w:t>
      </w:r>
    </w:p>
    <w:p w14:paraId="7AE62034" w14:textId="77777777" w:rsidR="003C33E8" w:rsidRDefault="003C33E8" w:rsidP="00010585">
      <w:pPr>
        <w:pStyle w:val="Sraopastraipa"/>
        <w:ind w:left="0" w:firstLine="851"/>
        <w:jc w:val="both"/>
        <w:rPr>
          <w:szCs w:val="24"/>
        </w:rPr>
      </w:pPr>
      <w:r>
        <w:rPr>
          <w:szCs w:val="24"/>
        </w:rPr>
        <w:t>NG-1 – 0,35 km, priaugę tankių krūmų, medžių, užtvenkta vaga, neveikia drenažo rinktuvai.</w:t>
      </w:r>
    </w:p>
    <w:p w14:paraId="696E64A6" w14:textId="77777777" w:rsidR="003C33E8" w:rsidRPr="00693C4E" w:rsidRDefault="003C33E8" w:rsidP="00010585">
      <w:pPr>
        <w:pStyle w:val="Sraopastraipa"/>
        <w:ind w:left="0" w:firstLine="851"/>
        <w:jc w:val="both"/>
        <w:rPr>
          <w:szCs w:val="24"/>
        </w:rPr>
      </w:pPr>
      <w:r w:rsidRPr="00693C4E">
        <w:rPr>
          <w:szCs w:val="24"/>
        </w:rPr>
        <w:t>Viso 10,2 km.</w:t>
      </w:r>
    </w:p>
    <w:p w14:paraId="4B181496" w14:textId="77777777" w:rsidR="005B3AB0" w:rsidRDefault="00A533D3" w:rsidP="00010585">
      <w:pPr>
        <w:shd w:val="clear" w:color="auto" w:fill="FFFFFF"/>
        <w:tabs>
          <w:tab w:val="left" w:pos="851"/>
        </w:tabs>
        <w:ind w:firstLine="851"/>
        <w:rPr>
          <w:b/>
        </w:rPr>
      </w:pPr>
      <w:r w:rsidRPr="00736839">
        <w:rPr>
          <w:b/>
        </w:rPr>
        <w:t xml:space="preserve">4. </w:t>
      </w:r>
      <w:r w:rsidR="005B3AB0" w:rsidRPr="00CC7D06">
        <w:rPr>
          <w:b/>
        </w:rPr>
        <w:t>Lėšų poreikis ir šaltiniai.</w:t>
      </w:r>
    </w:p>
    <w:p w14:paraId="75DAA7FD" w14:textId="11B2141D" w:rsidR="00D660C8" w:rsidRPr="005B3AB0" w:rsidRDefault="00F86B7A" w:rsidP="00010585">
      <w:pPr>
        <w:ind w:firstLine="851"/>
        <w:jc w:val="both"/>
        <w:rPr>
          <w:bCs/>
        </w:rPr>
      </w:pPr>
      <w:r>
        <w:rPr>
          <w:bCs/>
        </w:rPr>
        <w:t xml:space="preserve">Planuojama projekto vertė – 461,5 tūkst. Eur, galima </w:t>
      </w:r>
      <w:r w:rsidR="003C33E8" w:rsidRPr="005B3AB0">
        <w:rPr>
          <w:bCs/>
        </w:rPr>
        <w:t xml:space="preserve">paramos suma projektui – 300 tūkst. Eur, paramos intensyvumas – </w:t>
      </w:r>
      <w:r w:rsidR="003C33E8">
        <w:rPr>
          <w:bCs/>
        </w:rPr>
        <w:t>65</w:t>
      </w:r>
      <w:r w:rsidR="003C33E8" w:rsidRPr="005B3AB0">
        <w:rPr>
          <w:bCs/>
        </w:rPr>
        <w:t xml:space="preserve"> proc., savivaldybės prisidėjimas – </w:t>
      </w:r>
      <w:r>
        <w:rPr>
          <w:bCs/>
        </w:rPr>
        <w:t>161,5 tūkst. Eur (</w:t>
      </w:r>
      <w:r w:rsidR="003C33E8">
        <w:rPr>
          <w:bCs/>
        </w:rPr>
        <w:t>35</w:t>
      </w:r>
      <w:r w:rsidR="003C33E8" w:rsidRPr="005B3AB0">
        <w:rPr>
          <w:bCs/>
        </w:rPr>
        <w:t xml:space="preserve"> proc.</w:t>
      </w:r>
      <w:r>
        <w:rPr>
          <w:bCs/>
        </w:rPr>
        <w:t>).</w:t>
      </w:r>
      <w:r w:rsidR="00796F35">
        <w:rPr>
          <w:bCs/>
        </w:rPr>
        <w:t xml:space="preserve"> </w:t>
      </w:r>
      <w:r w:rsidR="00D660C8">
        <w:rPr>
          <w:bCs/>
        </w:rPr>
        <w:t>Tikslios sąmatos bus parengtos paraiškos rengimo metu.</w:t>
      </w:r>
    </w:p>
    <w:p w14:paraId="606B8B85" w14:textId="77777777" w:rsidR="005B3AB0" w:rsidRDefault="00A533D3" w:rsidP="00010585">
      <w:pPr>
        <w:tabs>
          <w:tab w:val="left" w:pos="851"/>
          <w:tab w:val="left" w:pos="1560"/>
        </w:tabs>
        <w:ind w:firstLine="851"/>
        <w:jc w:val="both"/>
        <w:rPr>
          <w:b/>
        </w:rPr>
      </w:pPr>
      <w:r w:rsidRPr="00736839">
        <w:rPr>
          <w:b/>
        </w:rPr>
        <w:t xml:space="preserve">5. </w:t>
      </w:r>
      <w:r w:rsidR="005B3AB0" w:rsidRPr="00CC7D06">
        <w:rPr>
          <w:b/>
        </w:rPr>
        <w:t>Kiti sprendimui priimti reikalingi pagrindimai, skaičiavimai ar paaiškinimai.</w:t>
      </w:r>
    </w:p>
    <w:p w14:paraId="18D45BD7" w14:textId="77777777" w:rsidR="005B3AB0" w:rsidRPr="008237A6" w:rsidRDefault="005B3AB0" w:rsidP="00010585">
      <w:pPr>
        <w:tabs>
          <w:tab w:val="left" w:pos="851"/>
          <w:tab w:val="left" w:pos="1560"/>
        </w:tabs>
        <w:ind w:firstLine="851"/>
        <w:jc w:val="both"/>
      </w:pPr>
      <w:r w:rsidRPr="008237A6">
        <w:t>Paraišk</w:t>
      </w:r>
      <w:r>
        <w:t xml:space="preserve">ų teikimo laikotarpis: 2024 m. kovo 1 d iki 2024 m. balandžio 30 d. </w:t>
      </w:r>
      <w:r w:rsidRPr="008237A6">
        <w:t>Projekto įgyvendino laikotarpis</w:t>
      </w:r>
      <w:r>
        <w:t xml:space="preserve"> 24 mėnesių laikotarpis nuo paramos sutarties pasirašymo. </w:t>
      </w:r>
    </w:p>
    <w:p w14:paraId="25D3F783" w14:textId="77777777" w:rsidR="005B3AB0" w:rsidRPr="00DF1F8D" w:rsidRDefault="005B3AB0" w:rsidP="00010585">
      <w:pPr>
        <w:tabs>
          <w:tab w:val="left" w:pos="851"/>
        </w:tabs>
        <w:ind w:firstLine="851"/>
        <w:contextualSpacing/>
        <w:jc w:val="both"/>
        <w:rPr>
          <w:b/>
        </w:rPr>
      </w:pPr>
      <w:r>
        <w:rPr>
          <w:b/>
        </w:rPr>
        <w:t>6</w:t>
      </w:r>
      <w:r w:rsidR="00A533D3" w:rsidRPr="00736839">
        <w:rPr>
          <w:b/>
        </w:rPr>
        <w:t xml:space="preserve">. </w:t>
      </w:r>
      <w:r w:rsidRPr="00B70CA9">
        <w:rPr>
          <w:b/>
        </w:rPr>
        <w:t>Teisės akto projekto antikorupcinio vertinimo išvada dėl sprendimo projekto teikimo antikorupciniam vertinimui</w:t>
      </w:r>
      <w:r>
        <w:rPr>
          <w:b/>
        </w:rPr>
        <w:t>.</w:t>
      </w:r>
    </w:p>
    <w:p w14:paraId="4FCB1D1A" w14:textId="77777777" w:rsidR="005B3AB0" w:rsidRPr="00115269" w:rsidRDefault="005B3AB0" w:rsidP="00010585">
      <w:pPr>
        <w:tabs>
          <w:tab w:val="left" w:pos="851"/>
        </w:tabs>
        <w:ind w:firstLine="851"/>
        <w:contextualSpacing/>
        <w:jc w:val="both"/>
        <w:rPr>
          <w:bCs/>
        </w:rPr>
      </w:pPr>
      <w:r w:rsidRPr="00115269">
        <w:rPr>
          <w:bCs/>
        </w:rPr>
        <w:t>Teisės akto projektas antikorupciniam vertinimui neteikiamas.</w:t>
      </w:r>
    </w:p>
    <w:p w14:paraId="3E285758" w14:textId="77777777" w:rsidR="00A533D3" w:rsidRPr="00736839" w:rsidRDefault="005B3AB0" w:rsidP="00010585">
      <w:pPr>
        <w:pStyle w:val="Sraopastraipa"/>
        <w:ind w:left="0" w:firstLine="851"/>
        <w:jc w:val="both"/>
        <w:rPr>
          <w:b/>
        </w:rPr>
      </w:pPr>
      <w:r>
        <w:rPr>
          <w:b/>
        </w:rPr>
        <w:t>7</w:t>
      </w:r>
      <w:r w:rsidR="00A533D3" w:rsidRPr="00736839">
        <w:rPr>
          <w:b/>
        </w:rPr>
        <w:t>. Autorius ar autorių grupė</w:t>
      </w:r>
      <w:r w:rsidR="00BD44CF">
        <w:rPr>
          <w:b/>
        </w:rPr>
        <w:t>.</w:t>
      </w:r>
    </w:p>
    <w:p w14:paraId="2CABB033" w14:textId="77777777" w:rsidR="00A533D3" w:rsidRPr="00736839" w:rsidRDefault="00A533D3" w:rsidP="00010585">
      <w:pPr>
        <w:pStyle w:val="Sraopastraipa"/>
        <w:ind w:left="0" w:firstLine="851"/>
        <w:jc w:val="both"/>
        <w:rPr>
          <w:b/>
          <w:szCs w:val="24"/>
        </w:rPr>
      </w:pPr>
      <w:r w:rsidRPr="00736839">
        <w:t xml:space="preserve">Strateginio planavimo ir investicijų skyriaus </w:t>
      </w:r>
      <w:r w:rsidR="00A17C0B" w:rsidRPr="00736839">
        <w:t>v</w:t>
      </w:r>
      <w:r w:rsidR="00B06CBC" w:rsidRPr="00736839">
        <w:t>yr. specialistė</w:t>
      </w:r>
      <w:r w:rsidR="00A17C0B" w:rsidRPr="00736839">
        <w:t xml:space="preserve"> </w:t>
      </w:r>
      <w:r w:rsidR="00FC204F">
        <w:t>Jolanta Mickevičienė</w:t>
      </w:r>
      <w:r w:rsidR="00B06CBC" w:rsidRPr="00736839">
        <w:t>.</w:t>
      </w:r>
    </w:p>
    <w:sectPr w:rsidR="00A533D3" w:rsidRPr="00736839" w:rsidSect="00010585">
      <w:headerReference w:type="default" r:id="rId9"/>
      <w:headerReference w:type="first" r:id="rId10"/>
      <w:pgSz w:w="12240" w:h="15840"/>
      <w:pgMar w:top="1103" w:right="567"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2EB9" w14:textId="77777777" w:rsidR="004B19B4" w:rsidRDefault="004B19B4" w:rsidP="00922AF8">
      <w:r>
        <w:separator/>
      </w:r>
    </w:p>
  </w:endnote>
  <w:endnote w:type="continuationSeparator" w:id="0">
    <w:p w14:paraId="78C1A17A" w14:textId="77777777" w:rsidR="004B19B4" w:rsidRDefault="004B19B4" w:rsidP="009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B8A92" w14:textId="77777777" w:rsidR="004B19B4" w:rsidRDefault="004B19B4" w:rsidP="00922AF8">
      <w:r>
        <w:separator/>
      </w:r>
    </w:p>
  </w:footnote>
  <w:footnote w:type="continuationSeparator" w:id="0">
    <w:p w14:paraId="373EB8C6" w14:textId="77777777" w:rsidR="004B19B4" w:rsidRDefault="004B19B4" w:rsidP="00922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28B2" w14:textId="77777777" w:rsidR="00D660C8" w:rsidRDefault="00D660C8" w:rsidP="00922AF8">
    <w:pPr>
      <w:tabs>
        <w:tab w:val="center" w:pos="4819"/>
        <w:tab w:val="right" w:pos="9638"/>
      </w:tabs>
      <w:jc w:val="right"/>
    </w:pPr>
    <w:r w:rsidRPr="008A757E">
      <w:rPr>
        <w:rFonts w:ascii="TimesLT" w:hAnsi="TimesLT"/>
        <w:b/>
        <w:szCs w:val="24"/>
      </w:rPr>
      <w:t xml:space="preserve">Projekta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23204"/>
      <w:docPartObj>
        <w:docPartGallery w:val="Page Numbers (Top of Page)"/>
        <w:docPartUnique/>
      </w:docPartObj>
    </w:sdtPr>
    <w:sdtEndPr/>
    <w:sdtContent>
      <w:p w14:paraId="26279C9B" w14:textId="653DF2FC" w:rsidR="00010585" w:rsidRDefault="00010585">
        <w:pPr>
          <w:pStyle w:val="Antrats"/>
          <w:jc w:val="center"/>
        </w:pPr>
        <w:r>
          <w:fldChar w:fldCharType="begin"/>
        </w:r>
        <w:r>
          <w:instrText>PAGE   \* MERGEFORMAT</w:instrText>
        </w:r>
        <w:r>
          <w:fldChar w:fldCharType="separate"/>
        </w:r>
        <w:r w:rsidR="007818CA">
          <w:rPr>
            <w:noProof/>
          </w:rPr>
          <w:t>2</w:t>
        </w:r>
        <w:r>
          <w:fldChar w:fldCharType="end"/>
        </w:r>
      </w:p>
    </w:sdtContent>
  </w:sdt>
  <w:p w14:paraId="22B83422" w14:textId="77777777" w:rsidR="00D660C8" w:rsidRPr="00922AF8" w:rsidRDefault="00D660C8" w:rsidP="00922AF8">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A568" w14:textId="77777777" w:rsidR="00010585" w:rsidRDefault="0001058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DA6"/>
    <w:multiLevelType w:val="hybridMultilevel"/>
    <w:tmpl w:val="07802180"/>
    <w:lvl w:ilvl="0" w:tplc="5D9812D8">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67A7F12"/>
    <w:multiLevelType w:val="multilevel"/>
    <w:tmpl w:val="558C72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6676EE"/>
    <w:multiLevelType w:val="hybridMultilevel"/>
    <w:tmpl w:val="5676692A"/>
    <w:lvl w:ilvl="0" w:tplc="A90841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DFD239F"/>
    <w:multiLevelType w:val="hybridMultilevel"/>
    <w:tmpl w:val="8E2008B6"/>
    <w:lvl w:ilvl="0" w:tplc="5D9812D8">
      <w:start w:val="1"/>
      <w:numFmt w:val="decimal"/>
      <w:lvlText w:val="%1."/>
      <w:lvlJc w:val="left"/>
      <w:pPr>
        <w:ind w:left="1800" w:hanging="36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56959FD"/>
    <w:multiLevelType w:val="hybridMultilevel"/>
    <w:tmpl w:val="06CC1CDC"/>
    <w:lvl w:ilvl="0" w:tplc="3F0293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AEA16C5"/>
    <w:multiLevelType w:val="multilevel"/>
    <w:tmpl w:val="70D4DD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49D77E90"/>
    <w:multiLevelType w:val="hybridMultilevel"/>
    <w:tmpl w:val="8DE4EFF6"/>
    <w:lvl w:ilvl="0" w:tplc="AD5A0B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96667E"/>
    <w:multiLevelType w:val="hybridMultilevel"/>
    <w:tmpl w:val="A7B0AD7A"/>
    <w:lvl w:ilvl="0" w:tplc="68C25F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214104D"/>
    <w:multiLevelType w:val="multilevel"/>
    <w:tmpl w:val="00A65B3A"/>
    <w:lvl w:ilvl="0">
      <w:start w:val="1"/>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AE52E64"/>
    <w:multiLevelType w:val="hybridMultilevel"/>
    <w:tmpl w:val="BBD20C8C"/>
    <w:lvl w:ilvl="0" w:tplc="5CDA98F6">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F5F38"/>
    <w:multiLevelType w:val="hybridMultilevel"/>
    <w:tmpl w:val="2DE8A188"/>
    <w:lvl w:ilvl="0" w:tplc="5D9812D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C5D092F"/>
    <w:multiLevelType w:val="multilevel"/>
    <w:tmpl w:val="F1F871A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57CF2"/>
    <w:multiLevelType w:val="hybridMultilevel"/>
    <w:tmpl w:val="EEF48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60677E"/>
    <w:multiLevelType w:val="hybridMultilevel"/>
    <w:tmpl w:val="EA40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CD3558"/>
    <w:multiLevelType w:val="multilevel"/>
    <w:tmpl w:val="B3A8E06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4"/>
  </w:num>
  <w:num w:numId="3">
    <w:abstractNumId w:val="11"/>
  </w:num>
  <w:num w:numId="4">
    <w:abstractNumId w:val="14"/>
  </w:num>
  <w:num w:numId="5">
    <w:abstractNumId w:val="2"/>
  </w:num>
  <w:num w:numId="6">
    <w:abstractNumId w:val="7"/>
  </w:num>
  <w:num w:numId="7">
    <w:abstractNumId w:val="9"/>
  </w:num>
  <w:num w:numId="8">
    <w:abstractNumId w:val="5"/>
  </w:num>
  <w:num w:numId="9">
    <w:abstractNumId w:val="8"/>
  </w:num>
  <w:num w:numId="10">
    <w:abstractNumId w:val="1"/>
  </w:num>
  <w:num w:numId="11">
    <w:abstractNumId w:val="13"/>
  </w:num>
  <w:num w:numId="12">
    <w:abstractNumId w:val="12"/>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DE"/>
    <w:rsid w:val="000028D9"/>
    <w:rsid w:val="00002AC1"/>
    <w:rsid w:val="00007C51"/>
    <w:rsid w:val="00010585"/>
    <w:rsid w:val="000275E3"/>
    <w:rsid w:val="00060648"/>
    <w:rsid w:val="00064281"/>
    <w:rsid w:val="00073894"/>
    <w:rsid w:val="00092461"/>
    <w:rsid w:val="000A207A"/>
    <w:rsid w:val="000A7AA7"/>
    <w:rsid w:val="000C09CC"/>
    <w:rsid w:val="000C62BF"/>
    <w:rsid w:val="000C74B8"/>
    <w:rsid w:val="000E497D"/>
    <w:rsid w:val="000F0B9F"/>
    <w:rsid w:val="000F117B"/>
    <w:rsid w:val="000F12C0"/>
    <w:rsid w:val="001100B4"/>
    <w:rsid w:val="001170E4"/>
    <w:rsid w:val="00121FCE"/>
    <w:rsid w:val="00122B75"/>
    <w:rsid w:val="00143F0D"/>
    <w:rsid w:val="00144785"/>
    <w:rsid w:val="00146D88"/>
    <w:rsid w:val="0015247D"/>
    <w:rsid w:val="001746FC"/>
    <w:rsid w:val="001807AD"/>
    <w:rsid w:val="0018743A"/>
    <w:rsid w:val="001A336E"/>
    <w:rsid w:val="001A7E8C"/>
    <w:rsid w:val="001B2D3C"/>
    <w:rsid w:val="001C039C"/>
    <w:rsid w:val="001C2718"/>
    <w:rsid w:val="001E3E7C"/>
    <w:rsid w:val="001F28BD"/>
    <w:rsid w:val="001F5AF8"/>
    <w:rsid w:val="00236ADA"/>
    <w:rsid w:val="0024112F"/>
    <w:rsid w:val="00242590"/>
    <w:rsid w:val="00244F0C"/>
    <w:rsid w:val="00261464"/>
    <w:rsid w:val="002620F8"/>
    <w:rsid w:val="00277430"/>
    <w:rsid w:val="002B79DE"/>
    <w:rsid w:val="002E1D7B"/>
    <w:rsid w:val="00300049"/>
    <w:rsid w:val="003003AB"/>
    <w:rsid w:val="0031096C"/>
    <w:rsid w:val="003212C4"/>
    <w:rsid w:val="003216D1"/>
    <w:rsid w:val="00326DE6"/>
    <w:rsid w:val="003443D8"/>
    <w:rsid w:val="00355467"/>
    <w:rsid w:val="00374EDE"/>
    <w:rsid w:val="00384918"/>
    <w:rsid w:val="00386E75"/>
    <w:rsid w:val="003A63CC"/>
    <w:rsid w:val="003B4D2C"/>
    <w:rsid w:val="003C33E8"/>
    <w:rsid w:val="003C4A9B"/>
    <w:rsid w:val="003C7C3B"/>
    <w:rsid w:val="003D4BB8"/>
    <w:rsid w:val="003D5DD2"/>
    <w:rsid w:val="003F1786"/>
    <w:rsid w:val="00425F20"/>
    <w:rsid w:val="004264E4"/>
    <w:rsid w:val="00434AB0"/>
    <w:rsid w:val="004413C3"/>
    <w:rsid w:val="00445BBC"/>
    <w:rsid w:val="00445BE2"/>
    <w:rsid w:val="0045223B"/>
    <w:rsid w:val="0045698D"/>
    <w:rsid w:val="0049050E"/>
    <w:rsid w:val="004906FD"/>
    <w:rsid w:val="004B19B4"/>
    <w:rsid w:val="004B382E"/>
    <w:rsid w:val="004B744B"/>
    <w:rsid w:val="004C51E1"/>
    <w:rsid w:val="005222D8"/>
    <w:rsid w:val="00567E90"/>
    <w:rsid w:val="00576958"/>
    <w:rsid w:val="005A416C"/>
    <w:rsid w:val="005B0DBE"/>
    <w:rsid w:val="005B3AB0"/>
    <w:rsid w:val="005B41C5"/>
    <w:rsid w:val="005C047F"/>
    <w:rsid w:val="005D31B3"/>
    <w:rsid w:val="006018F9"/>
    <w:rsid w:val="00613F13"/>
    <w:rsid w:val="006168BA"/>
    <w:rsid w:val="00616A81"/>
    <w:rsid w:val="00625CF0"/>
    <w:rsid w:val="006336DC"/>
    <w:rsid w:val="006339D4"/>
    <w:rsid w:val="00634D82"/>
    <w:rsid w:val="00640FC8"/>
    <w:rsid w:val="00693C4E"/>
    <w:rsid w:val="006C0296"/>
    <w:rsid w:val="006C1DFB"/>
    <w:rsid w:val="006E7B13"/>
    <w:rsid w:val="006F31E1"/>
    <w:rsid w:val="00711311"/>
    <w:rsid w:val="00736839"/>
    <w:rsid w:val="00743E7F"/>
    <w:rsid w:val="00751C0A"/>
    <w:rsid w:val="00760707"/>
    <w:rsid w:val="00777C73"/>
    <w:rsid w:val="00781464"/>
    <w:rsid w:val="007818CA"/>
    <w:rsid w:val="00796F35"/>
    <w:rsid w:val="007A2131"/>
    <w:rsid w:val="007B55D2"/>
    <w:rsid w:val="007C453B"/>
    <w:rsid w:val="007E2E6E"/>
    <w:rsid w:val="007E72A3"/>
    <w:rsid w:val="007F2D1A"/>
    <w:rsid w:val="00801E58"/>
    <w:rsid w:val="00803DEF"/>
    <w:rsid w:val="00804967"/>
    <w:rsid w:val="0081606A"/>
    <w:rsid w:val="008514EA"/>
    <w:rsid w:val="0085204C"/>
    <w:rsid w:val="00854CC2"/>
    <w:rsid w:val="00863146"/>
    <w:rsid w:val="0087690A"/>
    <w:rsid w:val="00880CA8"/>
    <w:rsid w:val="008B486A"/>
    <w:rsid w:val="008C4EEF"/>
    <w:rsid w:val="008D1900"/>
    <w:rsid w:val="008D3350"/>
    <w:rsid w:val="008D4553"/>
    <w:rsid w:val="008F1B30"/>
    <w:rsid w:val="009078C2"/>
    <w:rsid w:val="0092081D"/>
    <w:rsid w:val="00922AF8"/>
    <w:rsid w:val="0092305C"/>
    <w:rsid w:val="009337CB"/>
    <w:rsid w:val="009450CE"/>
    <w:rsid w:val="00951B5C"/>
    <w:rsid w:val="0097493E"/>
    <w:rsid w:val="0098544A"/>
    <w:rsid w:val="009C516C"/>
    <w:rsid w:val="009C6666"/>
    <w:rsid w:val="009D5B89"/>
    <w:rsid w:val="009E5528"/>
    <w:rsid w:val="009E5BBD"/>
    <w:rsid w:val="00A15398"/>
    <w:rsid w:val="00A17C0B"/>
    <w:rsid w:val="00A21445"/>
    <w:rsid w:val="00A2663B"/>
    <w:rsid w:val="00A27E81"/>
    <w:rsid w:val="00A3096D"/>
    <w:rsid w:val="00A356F3"/>
    <w:rsid w:val="00A45CB1"/>
    <w:rsid w:val="00A47A9F"/>
    <w:rsid w:val="00A533D3"/>
    <w:rsid w:val="00A63794"/>
    <w:rsid w:val="00A77F23"/>
    <w:rsid w:val="00A8391C"/>
    <w:rsid w:val="00A846E6"/>
    <w:rsid w:val="00A87D11"/>
    <w:rsid w:val="00AA6AC8"/>
    <w:rsid w:val="00AB30DB"/>
    <w:rsid w:val="00AB6353"/>
    <w:rsid w:val="00AC07DD"/>
    <w:rsid w:val="00AC27F8"/>
    <w:rsid w:val="00AD01BA"/>
    <w:rsid w:val="00AF1AEB"/>
    <w:rsid w:val="00B06CBC"/>
    <w:rsid w:val="00B25DEA"/>
    <w:rsid w:val="00B338E1"/>
    <w:rsid w:val="00B60017"/>
    <w:rsid w:val="00B62D09"/>
    <w:rsid w:val="00B63D08"/>
    <w:rsid w:val="00B66374"/>
    <w:rsid w:val="00B76D14"/>
    <w:rsid w:val="00B80B93"/>
    <w:rsid w:val="00B85145"/>
    <w:rsid w:val="00BB2557"/>
    <w:rsid w:val="00BB7802"/>
    <w:rsid w:val="00BC3C4F"/>
    <w:rsid w:val="00BC3DDD"/>
    <w:rsid w:val="00BD3233"/>
    <w:rsid w:val="00BD44CF"/>
    <w:rsid w:val="00BD7186"/>
    <w:rsid w:val="00BE3DF6"/>
    <w:rsid w:val="00C01D48"/>
    <w:rsid w:val="00C02242"/>
    <w:rsid w:val="00C41AE7"/>
    <w:rsid w:val="00C557F7"/>
    <w:rsid w:val="00C95E93"/>
    <w:rsid w:val="00C978EF"/>
    <w:rsid w:val="00C97AB2"/>
    <w:rsid w:val="00CB12E6"/>
    <w:rsid w:val="00CC06BD"/>
    <w:rsid w:val="00CC6EE3"/>
    <w:rsid w:val="00CE132C"/>
    <w:rsid w:val="00CE150E"/>
    <w:rsid w:val="00CE6E6D"/>
    <w:rsid w:val="00CF34F4"/>
    <w:rsid w:val="00D03BE1"/>
    <w:rsid w:val="00D17559"/>
    <w:rsid w:val="00D22E6D"/>
    <w:rsid w:val="00D230DC"/>
    <w:rsid w:val="00D268B3"/>
    <w:rsid w:val="00D40867"/>
    <w:rsid w:val="00D41048"/>
    <w:rsid w:val="00D44404"/>
    <w:rsid w:val="00D567A1"/>
    <w:rsid w:val="00D660C8"/>
    <w:rsid w:val="00D6630B"/>
    <w:rsid w:val="00D75CDC"/>
    <w:rsid w:val="00D76E67"/>
    <w:rsid w:val="00D92471"/>
    <w:rsid w:val="00D93A0A"/>
    <w:rsid w:val="00DA185D"/>
    <w:rsid w:val="00DA5898"/>
    <w:rsid w:val="00DB6199"/>
    <w:rsid w:val="00DC4332"/>
    <w:rsid w:val="00DC709E"/>
    <w:rsid w:val="00DD2C5F"/>
    <w:rsid w:val="00DE5369"/>
    <w:rsid w:val="00DF544A"/>
    <w:rsid w:val="00DF6505"/>
    <w:rsid w:val="00DF6D49"/>
    <w:rsid w:val="00E07DB7"/>
    <w:rsid w:val="00E23749"/>
    <w:rsid w:val="00E305C9"/>
    <w:rsid w:val="00E36E1F"/>
    <w:rsid w:val="00E64C52"/>
    <w:rsid w:val="00E71AEF"/>
    <w:rsid w:val="00E810EE"/>
    <w:rsid w:val="00E815F5"/>
    <w:rsid w:val="00E83700"/>
    <w:rsid w:val="00E84D8A"/>
    <w:rsid w:val="00EB20E8"/>
    <w:rsid w:val="00ED6F72"/>
    <w:rsid w:val="00EE2DD1"/>
    <w:rsid w:val="00EF2B2B"/>
    <w:rsid w:val="00F0227B"/>
    <w:rsid w:val="00F10503"/>
    <w:rsid w:val="00F233DF"/>
    <w:rsid w:val="00F3540D"/>
    <w:rsid w:val="00F46E6F"/>
    <w:rsid w:val="00F550A2"/>
    <w:rsid w:val="00F76FCF"/>
    <w:rsid w:val="00F774FE"/>
    <w:rsid w:val="00F86B7A"/>
    <w:rsid w:val="00F94D55"/>
    <w:rsid w:val="00F97468"/>
    <w:rsid w:val="00FA182D"/>
    <w:rsid w:val="00FA4D30"/>
    <w:rsid w:val="00FA6480"/>
    <w:rsid w:val="00FB3966"/>
    <w:rsid w:val="00FC204F"/>
    <w:rsid w:val="00FD02C9"/>
    <w:rsid w:val="00FE1159"/>
    <w:rsid w:val="00FE1610"/>
    <w:rsid w:val="00FE40FD"/>
    <w:rsid w:val="00FE5949"/>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C9F3"/>
  <w15:docId w15:val="{66AD5A00-D5E6-40B1-AD8A-78AA322E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4ED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64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64E4"/>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922AF8"/>
    <w:pPr>
      <w:tabs>
        <w:tab w:val="center" w:pos="4513"/>
        <w:tab w:val="right" w:pos="9026"/>
      </w:tabs>
    </w:pPr>
  </w:style>
  <w:style w:type="character" w:customStyle="1" w:styleId="AntratsDiagrama">
    <w:name w:val="Antraštės Diagrama"/>
    <w:basedOn w:val="Numatytasispastraiposriftas"/>
    <w:link w:val="Antrats"/>
    <w:uiPriority w:val="99"/>
    <w:rsid w:val="00922AF8"/>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22AF8"/>
    <w:pPr>
      <w:tabs>
        <w:tab w:val="center" w:pos="4513"/>
        <w:tab w:val="right" w:pos="9026"/>
      </w:tabs>
    </w:pPr>
  </w:style>
  <w:style w:type="character" w:customStyle="1" w:styleId="PoratDiagrama">
    <w:name w:val="Poraštė Diagrama"/>
    <w:basedOn w:val="Numatytasispastraiposriftas"/>
    <w:link w:val="Porat"/>
    <w:uiPriority w:val="99"/>
    <w:rsid w:val="00922AF8"/>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E84D8A"/>
    <w:pPr>
      <w:ind w:left="720"/>
      <w:contextualSpacing/>
    </w:pPr>
  </w:style>
  <w:style w:type="character" w:styleId="Komentaronuoroda">
    <w:name w:val="annotation reference"/>
    <w:basedOn w:val="Numatytasispastraiposriftas"/>
    <w:uiPriority w:val="99"/>
    <w:semiHidden/>
    <w:unhideWhenUsed/>
    <w:rsid w:val="005D31B3"/>
    <w:rPr>
      <w:sz w:val="16"/>
      <w:szCs w:val="16"/>
    </w:rPr>
  </w:style>
  <w:style w:type="paragraph" w:styleId="Komentarotekstas">
    <w:name w:val="annotation text"/>
    <w:basedOn w:val="prastasis"/>
    <w:link w:val="KomentarotekstasDiagrama"/>
    <w:uiPriority w:val="99"/>
    <w:semiHidden/>
    <w:unhideWhenUsed/>
    <w:rsid w:val="005D31B3"/>
    <w:rPr>
      <w:sz w:val="20"/>
    </w:rPr>
  </w:style>
  <w:style w:type="character" w:customStyle="1" w:styleId="KomentarotekstasDiagrama">
    <w:name w:val="Komentaro tekstas Diagrama"/>
    <w:basedOn w:val="Numatytasispastraiposriftas"/>
    <w:link w:val="Komentarotekstas"/>
    <w:uiPriority w:val="99"/>
    <w:semiHidden/>
    <w:rsid w:val="005D31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D31B3"/>
    <w:rPr>
      <w:b/>
      <w:bCs/>
    </w:rPr>
  </w:style>
  <w:style w:type="character" w:customStyle="1" w:styleId="KomentarotemaDiagrama">
    <w:name w:val="Komentaro tema Diagrama"/>
    <w:basedOn w:val="KomentarotekstasDiagrama"/>
    <w:link w:val="Komentarotema"/>
    <w:uiPriority w:val="99"/>
    <w:semiHidden/>
    <w:rsid w:val="005D31B3"/>
    <w:rPr>
      <w:rFonts w:ascii="Times New Roman" w:eastAsia="Times New Roman" w:hAnsi="Times New Roman" w:cs="Times New Roman"/>
      <w:b/>
      <w:bCs/>
      <w:sz w:val="20"/>
      <w:szCs w:val="20"/>
      <w:lang w:val="lt-LT"/>
    </w:rPr>
  </w:style>
  <w:style w:type="character" w:styleId="Grietas">
    <w:name w:val="Strong"/>
    <w:basedOn w:val="Numatytasispastraiposriftas"/>
    <w:uiPriority w:val="22"/>
    <w:qFormat/>
    <w:rsid w:val="00425F20"/>
    <w:rPr>
      <w:b/>
      <w:bCs/>
    </w:rPr>
  </w:style>
  <w:style w:type="paragraph" w:styleId="HTMLiankstoformatuotas">
    <w:name w:val="HTML Preformatted"/>
    <w:basedOn w:val="prastasis"/>
    <w:link w:val="HTMLiankstoformatuotasDiagrama"/>
    <w:rsid w:val="00A5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A533D3"/>
    <w:rPr>
      <w:rFonts w:ascii="Courier New" w:eastAsia="Times New Roman" w:hAnsi="Courier New" w:cs="Courier New"/>
      <w:sz w:val="20"/>
      <w:szCs w:val="20"/>
      <w:lang w:val="lt-LT" w:eastAsia="lt-LT"/>
    </w:rPr>
  </w:style>
  <w:style w:type="paragraph" w:styleId="Pataisymai">
    <w:name w:val="Revision"/>
    <w:hidden/>
    <w:uiPriority w:val="99"/>
    <w:semiHidden/>
    <w:rsid w:val="00007C51"/>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7679">
      <w:bodyDiv w:val="1"/>
      <w:marLeft w:val="0"/>
      <w:marRight w:val="0"/>
      <w:marTop w:val="0"/>
      <w:marBottom w:val="0"/>
      <w:divBdr>
        <w:top w:val="none" w:sz="0" w:space="0" w:color="auto"/>
        <w:left w:val="none" w:sz="0" w:space="0" w:color="auto"/>
        <w:bottom w:val="none" w:sz="0" w:space="0" w:color="auto"/>
        <w:right w:val="none" w:sz="0" w:space="0" w:color="auto"/>
      </w:divBdr>
    </w:div>
    <w:div w:id="790244404">
      <w:bodyDiv w:val="1"/>
      <w:marLeft w:val="0"/>
      <w:marRight w:val="0"/>
      <w:marTop w:val="0"/>
      <w:marBottom w:val="0"/>
      <w:divBdr>
        <w:top w:val="none" w:sz="0" w:space="0" w:color="auto"/>
        <w:left w:val="none" w:sz="0" w:space="0" w:color="auto"/>
        <w:bottom w:val="none" w:sz="0" w:space="0" w:color="auto"/>
        <w:right w:val="none" w:sz="0" w:space="0" w:color="auto"/>
      </w:divBdr>
    </w:div>
    <w:div w:id="1012218498">
      <w:bodyDiv w:val="1"/>
      <w:marLeft w:val="0"/>
      <w:marRight w:val="0"/>
      <w:marTop w:val="0"/>
      <w:marBottom w:val="0"/>
      <w:divBdr>
        <w:top w:val="none" w:sz="0" w:space="0" w:color="auto"/>
        <w:left w:val="none" w:sz="0" w:space="0" w:color="auto"/>
        <w:bottom w:val="none" w:sz="0" w:space="0" w:color="auto"/>
        <w:right w:val="none" w:sz="0" w:space="0" w:color="auto"/>
      </w:divBdr>
    </w:div>
    <w:div w:id="1206407788">
      <w:bodyDiv w:val="1"/>
      <w:marLeft w:val="0"/>
      <w:marRight w:val="0"/>
      <w:marTop w:val="0"/>
      <w:marBottom w:val="0"/>
      <w:divBdr>
        <w:top w:val="none" w:sz="0" w:space="0" w:color="auto"/>
        <w:left w:val="none" w:sz="0" w:space="0" w:color="auto"/>
        <w:bottom w:val="none" w:sz="0" w:space="0" w:color="auto"/>
        <w:right w:val="none" w:sz="0" w:space="0" w:color="auto"/>
      </w:divBdr>
    </w:div>
    <w:div w:id="1700429183">
      <w:bodyDiv w:val="1"/>
      <w:marLeft w:val="0"/>
      <w:marRight w:val="0"/>
      <w:marTop w:val="0"/>
      <w:marBottom w:val="0"/>
      <w:divBdr>
        <w:top w:val="none" w:sz="0" w:space="0" w:color="auto"/>
        <w:left w:val="none" w:sz="0" w:space="0" w:color="auto"/>
        <w:bottom w:val="none" w:sz="0" w:space="0" w:color="auto"/>
        <w:right w:val="none" w:sz="0" w:space="0" w:color="auto"/>
      </w:divBdr>
    </w:div>
    <w:div w:id="2005090184">
      <w:bodyDiv w:val="1"/>
      <w:marLeft w:val="0"/>
      <w:marRight w:val="0"/>
      <w:marTop w:val="0"/>
      <w:marBottom w:val="0"/>
      <w:divBdr>
        <w:top w:val="none" w:sz="0" w:space="0" w:color="auto"/>
        <w:left w:val="none" w:sz="0" w:space="0" w:color="auto"/>
        <w:bottom w:val="none" w:sz="0" w:space="0" w:color="auto"/>
        <w:right w:val="none" w:sz="0" w:space="0" w:color="auto"/>
      </w:divBdr>
    </w:div>
    <w:div w:id="2088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F67B-B630-4E35-9008-84E386EA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8</Words>
  <Characters>212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1-06-15T06:34:00Z</cp:lastPrinted>
  <dcterms:created xsi:type="dcterms:W3CDTF">2024-03-14T09:21:00Z</dcterms:created>
  <dcterms:modified xsi:type="dcterms:W3CDTF">2024-03-15T08:26:00Z</dcterms:modified>
</cp:coreProperties>
</file>